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6" w:type="dxa"/>
        <w:tblLayout w:type="fixed"/>
        <w:tblLook w:val="00A0" w:firstRow="1" w:lastRow="0" w:firstColumn="1" w:lastColumn="0" w:noHBand="0" w:noVBand="0"/>
      </w:tblPr>
      <w:tblGrid>
        <w:gridCol w:w="3847"/>
        <w:gridCol w:w="24"/>
        <w:gridCol w:w="4216"/>
        <w:gridCol w:w="4212"/>
        <w:gridCol w:w="268"/>
        <w:gridCol w:w="3969"/>
      </w:tblGrid>
      <w:tr w:rsidR="004567F8" w:rsidTr="0097090A">
        <w:tc>
          <w:tcPr>
            <w:tcW w:w="8087" w:type="dxa"/>
            <w:gridSpan w:val="3"/>
          </w:tcPr>
          <w:p w:rsidR="002B080A" w:rsidRPr="00B7139C" w:rsidRDefault="00251FA8" w:rsidP="00CF287A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2</w:t>
            </w:r>
            <w:r w:rsidR="00A34A24">
              <w:rPr>
                <w:rFonts w:ascii="Times New Roman" w:hAnsi="Times New Roman"/>
                <w:b/>
                <w:sz w:val="28"/>
              </w:rPr>
              <w:t xml:space="preserve">                </w:t>
            </w:r>
            <w:bookmarkStart w:id="0" w:name="_GoBack"/>
            <w:bookmarkEnd w:id="0"/>
            <w:r w:rsidR="002B080A" w:rsidRPr="00B7139C">
              <w:rPr>
                <w:rFonts w:ascii="Times New Roman" w:hAnsi="Times New Roman"/>
                <w:b/>
                <w:sz w:val="28"/>
              </w:rPr>
              <w:t>ЗАГАДКИ ИЗ ТЕТРАДКИ</w:t>
            </w:r>
          </w:p>
          <w:p w:rsidR="004567F8" w:rsidRPr="002B080A" w:rsidRDefault="004567F8" w:rsidP="00CF287A">
            <w:pPr>
              <w:spacing w:after="0" w:line="240" w:lineRule="auto"/>
              <w:rPr>
                <w:rFonts w:ascii="Times New Roman" w:hAnsi="Times New Roman"/>
                <w:b/>
                <w:sz w:val="8"/>
              </w:rPr>
            </w:pPr>
          </w:p>
        </w:tc>
        <w:tc>
          <w:tcPr>
            <w:tcW w:w="8449" w:type="dxa"/>
            <w:gridSpan w:val="3"/>
            <w:vMerge w:val="restart"/>
          </w:tcPr>
          <w:p w:rsidR="004567F8" w:rsidRPr="00B7139C" w:rsidRDefault="004567F8" w:rsidP="00B7139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7139C">
              <w:rPr>
                <w:rFonts w:ascii="Times New Roman" w:hAnsi="Times New Roman"/>
                <w:b/>
                <w:sz w:val="24"/>
              </w:rPr>
              <w:t>1</w:t>
            </w:r>
          </w:p>
          <w:p w:rsidR="00F246C6" w:rsidRPr="006F2769" w:rsidRDefault="00F246C6" w:rsidP="006F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72"/>
                <w:szCs w:val="24"/>
              </w:rPr>
            </w:pPr>
            <w:r w:rsidRPr="006F2769">
              <w:rPr>
                <w:rFonts w:ascii="Times New Roman" w:hAnsi="Times New Roman"/>
                <w:b/>
                <w:sz w:val="72"/>
                <w:szCs w:val="24"/>
              </w:rPr>
              <w:t>ФЕРЗЬ</w:t>
            </w:r>
          </w:p>
          <w:p w:rsidR="00F246C6" w:rsidRPr="006F2769" w:rsidRDefault="00F246C6" w:rsidP="006F2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69">
              <w:rPr>
                <w:rFonts w:ascii="Times New Roman" w:hAnsi="Times New Roman"/>
                <w:b/>
                <w:sz w:val="24"/>
                <w:szCs w:val="24"/>
              </w:rPr>
              <w:t>Ферзь</w:t>
            </w:r>
            <w:r w:rsidRPr="006F2769">
              <w:rPr>
                <w:rFonts w:ascii="Times New Roman" w:hAnsi="Times New Roman"/>
                <w:sz w:val="24"/>
                <w:szCs w:val="24"/>
              </w:rPr>
              <w:t xml:space="preserve"> - вторая по важности фигура </w:t>
            </w:r>
            <w:r w:rsidR="0057494E">
              <w:rPr>
                <w:rFonts w:ascii="Times New Roman" w:hAnsi="Times New Roman"/>
                <w:sz w:val="24"/>
                <w:szCs w:val="24"/>
              </w:rPr>
              <w:t>на доске</w:t>
            </w:r>
            <w:r w:rsidRPr="006F2769">
              <w:rPr>
                <w:rFonts w:ascii="Times New Roman" w:hAnsi="Times New Roman"/>
                <w:sz w:val="24"/>
                <w:szCs w:val="24"/>
              </w:rPr>
              <w:t xml:space="preserve">. У этой фигуры самые большие возможности в плане передвигаться по полю. Ходит на любое число полей по </w:t>
            </w:r>
            <w:r w:rsidRPr="006F2769">
              <w:rPr>
                <w:rFonts w:ascii="Times New Roman" w:hAnsi="Times New Roman"/>
                <w:b/>
                <w:sz w:val="24"/>
                <w:szCs w:val="24"/>
              </w:rPr>
              <w:t>вертикали</w:t>
            </w:r>
            <w:r w:rsidRPr="006F27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F2769">
              <w:rPr>
                <w:rFonts w:ascii="Times New Roman" w:hAnsi="Times New Roman"/>
                <w:b/>
                <w:sz w:val="24"/>
                <w:szCs w:val="24"/>
              </w:rPr>
              <w:t>горизонтали</w:t>
            </w:r>
            <w:r w:rsidRPr="006F2769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6F2769">
              <w:rPr>
                <w:rFonts w:ascii="Times New Roman" w:hAnsi="Times New Roman"/>
                <w:b/>
                <w:sz w:val="24"/>
                <w:szCs w:val="24"/>
              </w:rPr>
              <w:t>диагонали</w:t>
            </w:r>
            <w:r w:rsidRPr="006F2769">
              <w:rPr>
                <w:rFonts w:ascii="Times New Roman" w:hAnsi="Times New Roman"/>
                <w:sz w:val="24"/>
                <w:szCs w:val="24"/>
              </w:rPr>
              <w:t xml:space="preserve">. Фигура обычно увенчана небольшим шариком.  </w:t>
            </w:r>
          </w:p>
          <w:p w:rsidR="00C7374D" w:rsidRPr="00530E07" w:rsidRDefault="00A34A24" w:rsidP="006F2769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left:0;text-align:left;margin-left:256.5pt;margin-top:134pt;width:112.5pt;height:229.3pt;z-index:251646976;mso-position-horizontal-relative:margin;mso-position-vertical-relative:margin">
                  <v:imagedata r:id="rId7" o:title=""/>
                  <w10:wrap type="square" anchorx="margin" anchory="margin"/>
                </v:shape>
              </w:pict>
            </w:r>
          </w:p>
          <w:p w:rsidR="00C7374D" w:rsidRPr="00530E07" w:rsidRDefault="00C7374D" w:rsidP="00C7374D">
            <w:pPr>
              <w:spacing w:line="240" w:lineRule="auto"/>
              <w:ind w:firstLine="4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374D" w:rsidRPr="00530E07" w:rsidRDefault="00A34A24" w:rsidP="00C7374D">
            <w:pPr>
              <w:spacing w:line="240" w:lineRule="auto"/>
              <w:ind w:firstLine="4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_x0000_s1042" type="#_x0000_t75" style="position:absolute;left:0;text-align:left;margin-left:23.25pt;margin-top:175.8pt;width:172.05pt;height:172.05pt;z-index:251645952;mso-position-horizontal-relative:margin;mso-position-vertical-relative:margin">
                  <v:imagedata r:id="rId8" o:title="111"/>
                  <w10:wrap type="square" anchorx="margin" anchory="margin"/>
                </v:shape>
              </w:pict>
            </w:r>
          </w:p>
          <w:p w:rsidR="00C7374D" w:rsidRPr="00530E07" w:rsidRDefault="00C7374D" w:rsidP="00C7374D">
            <w:pPr>
              <w:spacing w:line="240" w:lineRule="auto"/>
              <w:ind w:firstLine="4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374D" w:rsidRPr="00530E07" w:rsidRDefault="00C7374D" w:rsidP="00C7374D">
            <w:pPr>
              <w:spacing w:line="240" w:lineRule="auto"/>
              <w:ind w:firstLine="4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94E" w:rsidRPr="0057494E" w:rsidRDefault="0057494E" w:rsidP="0057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57494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Ферзь.</w:t>
            </w:r>
          </w:p>
          <w:p w:rsidR="0057494E" w:rsidRPr="0057494E" w:rsidRDefault="0057494E" w:rsidP="0057494E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6"/>
                <w:szCs w:val="16"/>
                <w:lang w:eastAsia="ru-RU"/>
              </w:rPr>
            </w:pPr>
          </w:p>
          <w:p w:rsidR="0057494E" w:rsidRPr="0057494E" w:rsidRDefault="0057494E" w:rsidP="00686AFF">
            <w:pPr>
              <w:spacing w:after="0"/>
              <w:ind w:left="45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4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рзь в шахматах, можно сказать, чемпион,</w:t>
            </w:r>
          </w:p>
          <w:p w:rsidR="0057494E" w:rsidRPr="0057494E" w:rsidRDefault="00A34A24" w:rsidP="00686AFF">
            <w:pPr>
              <w:spacing w:after="0"/>
              <w:ind w:left="45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pict>
                <v:shape id="_x0000_s1044" type="#_x0000_t75" style="position:absolute;left:0;text-align:left;margin-left:288.25pt;margin-top:408.9pt;width:52.3pt;height:113.75pt;z-index:251649024;mso-position-horizontal-relative:margin;mso-position-vertical-relative:margin">
                  <v:imagedata r:id="rId9" o:title=""/>
                  <w10:wrap type="square" anchorx="margin" anchory="margin"/>
                </v:shape>
              </w:pict>
            </w:r>
            <w:r>
              <w:rPr>
                <w:noProof/>
              </w:rPr>
              <w:pict>
                <v:shape id="Рисунок 1" o:spid="_x0000_s1045" type="#_x0000_t75" alt="Описание: https://image.freepik.com/free-icon/queen-chess-piece-black-shape_318-60263.png" style="position:absolute;left:0;text-align:left;margin-left:350.5pt;margin-top:446.95pt;width:51.45pt;height:111.25pt;z-index:251648000;visibility:visible;mso-wrap-style:square;mso-position-horizontal-relative:margin;mso-position-vertical-relative:margin">
                  <v:imagedata r:id="rId10" o:title="queen-chess-piece-black-shape_318-60263" cropleft="17578f" cropright="17769f"/>
                  <w10:wrap type="square" anchorx="margin" anchory="margin"/>
                </v:shape>
              </w:pict>
            </w:r>
            <w:r w:rsidR="0057494E" w:rsidRPr="00574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шаг у ферзя широк.</w:t>
            </w:r>
          </w:p>
          <w:p w:rsidR="0057494E" w:rsidRPr="0057494E" w:rsidRDefault="0057494E" w:rsidP="00686AFF">
            <w:pPr>
              <w:spacing w:after="0"/>
              <w:ind w:left="45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4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ерзь может ходить как </w:t>
            </w:r>
            <w:r w:rsidRPr="00574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ладья</w:t>
            </w:r>
            <w:r w:rsidRPr="00574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как </w:t>
            </w:r>
            <w:r w:rsidRPr="00574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лон</w:t>
            </w:r>
          </w:p>
          <w:p w:rsidR="0057494E" w:rsidRPr="0057494E" w:rsidRDefault="0057494E" w:rsidP="00686AFF">
            <w:pPr>
              <w:spacing w:after="0"/>
              <w:ind w:left="45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4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Pr="00574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ямо</w:t>
            </w:r>
            <w:r w:rsidRPr="00574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и </w:t>
            </w:r>
            <w:r w:rsidRPr="00574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скосок</w:t>
            </w:r>
            <w:r w:rsidRPr="00574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57494E" w:rsidRPr="0057494E" w:rsidRDefault="0057494E" w:rsidP="00686AFF">
            <w:pPr>
              <w:spacing w:after="0"/>
              <w:ind w:left="45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4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право, налево, вперед и назад...</w:t>
            </w:r>
          </w:p>
          <w:p w:rsidR="0057494E" w:rsidRPr="0057494E" w:rsidRDefault="0057494E" w:rsidP="00686AFF">
            <w:pPr>
              <w:spacing w:after="0"/>
              <w:ind w:left="45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4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 бьёт он и вдаль и в упор.</w:t>
            </w:r>
          </w:p>
          <w:p w:rsidR="0057494E" w:rsidRPr="0057494E" w:rsidRDefault="0057494E" w:rsidP="00686AFF">
            <w:pPr>
              <w:spacing w:after="0"/>
              <w:ind w:left="45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4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кажется, будто ферзю </w:t>
            </w:r>
            <w:proofErr w:type="gramStart"/>
            <w:r w:rsidRPr="00574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сноват</w:t>
            </w:r>
            <w:proofErr w:type="gramEnd"/>
          </w:p>
          <w:p w:rsidR="0057494E" w:rsidRPr="0057494E" w:rsidRDefault="0057494E" w:rsidP="00686AFF">
            <w:pPr>
              <w:spacing w:after="0"/>
              <w:ind w:left="45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4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ски черно-белый простор.</w:t>
            </w:r>
          </w:p>
          <w:p w:rsidR="0057494E" w:rsidRPr="0057494E" w:rsidRDefault="0057494E" w:rsidP="00686AFF">
            <w:pPr>
              <w:spacing w:after="0"/>
              <w:ind w:left="45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4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рзь очень опасен вблизи и вдали</w:t>
            </w:r>
          </w:p>
          <w:p w:rsidR="004567F8" w:rsidRPr="00F246C6" w:rsidRDefault="00A34A24" w:rsidP="00686AFF">
            <w:pPr>
              <w:tabs>
                <w:tab w:val="left" w:pos="954"/>
              </w:tabs>
              <w:ind w:left="459"/>
              <w:rPr>
                <w:rFonts w:ascii="Times New Roman" w:hAnsi="Times New Roman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Рисунок 6" o:spid="_x0000_s1034" type="#_x0000_t75" style="position:absolute;left:0;text-align:left;margin-left:14.95pt;margin-top:17.1pt;width:109.4pt;height:135.6pt;z-index:251644928;visibility:visible;mso-position-horizontal-relative:margin;mso-position-vertical-relative:margin">
                  <v:imagedata r:id="rId11" o:title=""/>
                  <w10:wrap type="square" anchorx="margin" anchory="margin"/>
                </v:shape>
              </w:pict>
            </w:r>
            <w:r w:rsidR="0057494E" w:rsidRPr="00574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 больше вниманья ферзю удели.</w:t>
            </w:r>
          </w:p>
        </w:tc>
      </w:tr>
      <w:tr w:rsidR="004567F8" w:rsidTr="0097090A">
        <w:trPr>
          <w:trHeight w:val="10849"/>
        </w:trPr>
        <w:tc>
          <w:tcPr>
            <w:tcW w:w="8087" w:type="dxa"/>
            <w:gridSpan w:val="3"/>
          </w:tcPr>
          <w:p w:rsidR="004567F8" w:rsidRPr="002B080A" w:rsidRDefault="004567F8" w:rsidP="00CF287A">
            <w:pPr>
              <w:spacing w:after="0" w:line="240" w:lineRule="auto"/>
              <w:rPr>
                <w:sz w:val="8"/>
                <w:szCs w:val="24"/>
              </w:rPr>
            </w:pPr>
          </w:p>
          <w:p w:rsidR="002B080A" w:rsidRPr="002C3579" w:rsidRDefault="00686AFF" w:rsidP="00CF287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right="358" w:firstLine="0"/>
              <w:textAlignment w:val="baseline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2C3579">
              <w:rPr>
                <w:rFonts w:ascii="Times New Roman" w:hAnsi="Times New Roman"/>
                <w:sz w:val="24"/>
                <w:szCs w:val="24"/>
                <w:lang w:eastAsia="ru-RU"/>
              </w:rPr>
              <w:t>По каким шахматным дорожкам перемещается ферзь?</w:t>
            </w:r>
          </w:p>
          <w:p w:rsidR="00686AFF" w:rsidRPr="002C3579" w:rsidRDefault="00686AFF" w:rsidP="00CF287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right="358" w:firstLine="0"/>
              <w:textAlignment w:val="baseline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2C3579">
              <w:rPr>
                <w:rFonts w:ascii="Times New Roman" w:hAnsi="Times New Roman"/>
                <w:sz w:val="24"/>
                <w:szCs w:val="24"/>
                <w:lang w:eastAsia="ru-RU"/>
              </w:rPr>
              <w:t>Может ли ферзь пойти с белого поля на черно? С белого на белое?</w:t>
            </w:r>
          </w:p>
          <w:p w:rsidR="00686AFF" w:rsidRPr="002C3579" w:rsidRDefault="000451F3" w:rsidP="00CF287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right="358" w:firstLine="0"/>
              <w:textAlignment w:val="baseline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2C3579">
              <w:rPr>
                <w:rFonts w:ascii="Times New Roman" w:hAnsi="Times New Roman"/>
                <w:sz w:val="24"/>
                <w:szCs w:val="24"/>
                <w:lang w:eastAsia="ru-RU"/>
              </w:rPr>
              <w:t>Может ли белый ферзь побить белую ладью? А черную ладью?</w:t>
            </w:r>
          </w:p>
          <w:p w:rsidR="002C3579" w:rsidRPr="002C3579" w:rsidRDefault="002C3579" w:rsidP="00CF287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right="358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C3579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Может он ходить и прямо,</w:t>
            </w:r>
          </w:p>
          <w:p w:rsidR="00CF287A" w:rsidRDefault="002C3579" w:rsidP="005640E7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2C3579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И наискосок.</w:t>
            </w:r>
            <w:r w:rsidRPr="002C3579">
              <w:rPr>
                <w:rFonts w:ascii="Times New Roman" w:hAnsi="Times New Roman"/>
                <w:color w:val="000000"/>
                <w:sz w:val="24"/>
                <w:szCs w:val="28"/>
              </w:rPr>
              <w:br/>
            </w:r>
            <w:r w:rsidRPr="002C3579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Высоко его оценит</w:t>
            </w:r>
            <w:r w:rsidRPr="002C3579">
              <w:rPr>
                <w:rStyle w:val="apple-converted-space"/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 </w:t>
            </w:r>
            <w:r w:rsidRPr="002C3579">
              <w:rPr>
                <w:rFonts w:ascii="Times New Roman" w:hAnsi="Times New Roman"/>
                <w:color w:val="000000"/>
                <w:sz w:val="24"/>
                <w:szCs w:val="28"/>
              </w:rPr>
              <w:br/>
            </w:r>
            <w:r w:rsidRPr="002C3579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Опытный игрок.</w:t>
            </w:r>
            <w:r w:rsidR="00CF287A" w:rsidRPr="002C3579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(Ферзь)</w:t>
            </w:r>
          </w:p>
          <w:p w:rsidR="002C3579" w:rsidRPr="002C3579" w:rsidRDefault="00CA533F" w:rsidP="005640E7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C3579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Самый храбрый – это я!!!</w:t>
            </w:r>
            <w:r w:rsidRPr="002C3579">
              <w:rPr>
                <w:rFonts w:ascii="Times New Roman" w:hAnsi="Times New Roman"/>
                <w:color w:val="000000"/>
                <w:sz w:val="24"/>
                <w:szCs w:val="28"/>
              </w:rPr>
              <w:br/>
            </w:r>
            <w:r w:rsidRPr="002C3579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Самый сильный – это я!!!</w:t>
            </w:r>
            <w:r w:rsidRPr="002C3579">
              <w:rPr>
                <w:rFonts w:ascii="Times New Roman" w:hAnsi="Times New Roman"/>
                <w:color w:val="000000"/>
                <w:sz w:val="24"/>
                <w:szCs w:val="28"/>
              </w:rPr>
              <w:br/>
            </w:r>
            <w:r w:rsidRPr="002C3579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Хожу, как слон и как ладья,</w:t>
            </w:r>
            <w:r w:rsidRPr="002C3579">
              <w:rPr>
                <w:rFonts w:ascii="Times New Roman" w:hAnsi="Times New Roman"/>
                <w:color w:val="000000"/>
                <w:sz w:val="24"/>
                <w:szCs w:val="28"/>
              </w:rPr>
              <w:br/>
            </w:r>
            <w:r w:rsidRPr="002C3579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и нет преграды для меня!</w:t>
            </w:r>
            <w:r w:rsidRPr="002C3579">
              <w:rPr>
                <w:rFonts w:ascii="Times New Roman" w:hAnsi="Times New Roman"/>
                <w:color w:val="000000"/>
                <w:sz w:val="24"/>
                <w:szCs w:val="28"/>
              </w:rPr>
              <w:br/>
            </w:r>
            <w:r w:rsidRPr="002C3579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Узнаете вы, друзья,</w:t>
            </w:r>
          </w:p>
          <w:p w:rsidR="00F6137C" w:rsidRPr="00CD1167" w:rsidRDefault="002C3579" w:rsidP="005640E7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6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чуть хвастливого…</w:t>
            </w:r>
            <w:r w:rsidR="00CF287A" w:rsidRPr="002C3579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(ферзя?)</w:t>
            </w:r>
            <w:r w:rsidR="00D700C2" w:rsidRPr="00CF287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</w:p>
          <w:p w:rsidR="00CD1167" w:rsidRPr="005640E7" w:rsidRDefault="002C3579" w:rsidP="00CD1167">
            <w:pPr>
              <w:tabs>
                <w:tab w:val="left" w:pos="2127"/>
              </w:tabs>
              <w:spacing w:after="0" w:line="192" w:lineRule="auto"/>
              <w:ind w:right="357"/>
              <w:jc w:val="both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ab/>
            </w:r>
            <w:r w:rsidR="00CD1167" w:rsidRPr="00DB6960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Для родителей и малышей!</w:t>
            </w:r>
          </w:p>
          <w:p w:rsidR="00CD1167" w:rsidRPr="00CD1167" w:rsidRDefault="00A34A24" w:rsidP="00CD1167">
            <w:pPr>
              <w:tabs>
                <w:tab w:val="left" w:pos="2127"/>
              </w:tabs>
              <w:spacing w:after="0" w:line="192" w:lineRule="auto"/>
              <w:ind w:right="357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>
              <w:rPr>
                <w:b/>
                <w:noProof/>
              </w:rPr>
              <w:pict>
                <v:shape id="Рисунок 2" o:spid="_x0000_s1218" type="#_x0000_t75" alt="Описание: Динозавры учат шахматам" style="position:absolute;left:0;text-align:left;margin-left:162.85pt;margin-top:377.4pt;width:212.5pt;height:159.6pt;z-index:251670528;visibility:visible;mso-wrap-style:square;mso-position-horizontal-relative:margin;mso-position-vertical-relative:margin">
                  <v:imagedata r:id="rId12" o:title="Динозавры учат шахматам"/>
                  <w10:wrap type="square" anchorx="margin" anchory="margin"/>
                </v:shape>
              </w:pict>
            </w:r>
            <w:r w:rsidR="00CD1167" w:rsidRPr="00A34B9F"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</w:rPr>
              <w:t>«</w:t>
            </w:r>
            <w:r w:rsidR="00CD1167" w:rsidRPr="00A34B9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инозавры учат шахматам»</w:t>
            </w:r>
            <w:r w:rsidR="00A34B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«игра-</w:t>
            </w:r>
            <w:r w:rsidR="00CD1167" w:rsidRPr="00CD11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</w:t>
            </w:r>
            <w:r w:rsidR="00A34B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ка» для</w:t>
            </w:r>
            <w:r w:rsidR="00CD1167" w:rsidRPr="00CD11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тей</w:t>
            </w:r>
            <w:r w:rsidR="00CD11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 </w:t>
            </w:r>
            <w:r w:rsidR="00CD1167" w:rsidRPr="00CD11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данную игру может играть ребенок от 4 до 8 лет. Игра очень эффективна для обучения. Она помогает достичь базовых знаний. Пройдя ее, ребенок знакомится с шахматной доской, с названиями и ходами фигур, основными шахматными понятиями как рокировка, мат, пат, шах, горизонтали, диагонали. Узнает основные принципы игры в начале партии. Главным достоинством данной программы является то, что ребенок может свои знания применять на практике, играя с динозаврами (с компьютером). Для психологической поддержки ребенка на первых уровнях ему дается перевес. Таким образом, подобный метод позволяет преодолеть страх малыша перед игрой. Всего в программе шесть уровней. При прохождении всех шести ребенок достигает уровня </w:t>
            </w:r>
            <w:r w:rsidR="00CD11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юношеского</w:t>
            </w:r>
            <w:r w:rsidR="00CD1167" w:rsidRPr="00CD11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ряд</w:t>
            </w:r>
            <w:r w:rsidR="00CD11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CD1167" w:rsidRPr="00CD11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шахматам. После каждого занятия детям дается практическое задание в игровой форме. При прохождении каждого задания герой, которым играет малыш, подрастает. Это очень важный момент в игре. Все дети мечтают быть взрослыми и всячески стараются копировать их поведение. А желание подрасти, то есть стать взрослым мотивирует ребенка играть дальше. В игре ребенок растет, чтобы победить динозавра. Данное отступление от занятий дает малышу возможность отдохнуть от тренировки и наглядно увидеть результат своего труда.</w:t>
            </w:r>
          </w:p>
          <w:p w:rsidR="000451F3" w:rsidRPr="00CD1167" w:rsidRDefault="000451F3" w:rsidP="00CD1167">
            <w:pPr>
              <w:tabs>
                <w:tab w:val="left" w:pos="2917"/>
              </w:tabs>
              <w:spacing w:after="0" w:line="240" w:lineRule="auto"/>
              <w:ind w:right="358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8449" w:type="dxa"/>
            <w:gridSpan w:val="3"/>
            <w:vMerge/>
          </w:tcPr>
          <w:p w:rsidR="004567F8" w:rsidRPr="00B7139C" w:rsidRDefault="004567F8" w:rsidP="00B7139C">
            <w:pPr>
              <w:spacing w:after="0" w:line="240" w:lineRule="auto"/>
              <w:ind w:left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7F8" w:rsidTr="0097090A">
        <w:tc>
          <w:tcPr>
            <w:tcW w:w="8087" w:type="dxa"/>
            <w:gridSpan w:val="3"/>
          </w:tcPr>
          <w:p w:rsidR="004567F8" w:rsidRPr="00B7139C" w:rsidRDefault="004567F8" w:rsidP="00CF28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139C">
              <w:rPr>
                <w:rFonts w:ascii="Times New Roman" w:hAnsi="Times New Roman"/>
                <w:b/>
                <w:sz w:val="28"/>
              </w:rPr>
              <w:lastRenderedPageBreak/>
              <w:t xml:space="preserve">2                                                 </w:t>
            </w:r>
          </w:p>
        </w:tc>
        <w:tc>
          <w:tcPr>
            <w:tcW w:w="8449" w:type="dxa"/>
            <w:gridSpan w:val="3"/>
          </w:tcPr>
          <w:p w:rsidR="004567F8" w:rsidRDefault="004567F8" w:rsidP="00DC104B">
            <w:pPr>
              <w:tabs>
                <w:tab w:val="center" w:pos="4029"/>
                <w:tab w:val="right" w:pos="8059"/>
              </w:tabs>
              <w:spacing w:after="0" w:line="240" w:lineRule="auto"/>
            </w:pPr>
            <w:r w:rsidRPr="00B7139C">
              <w:rPr>
                <w:rFonts w:ascii="Times New Roman" w:hAnsi="Times New Roman"/>
                <w:b/>
                <w:sz w:val="28"/>
              </w:rPr>
              <w:tab/>
            </w:r>
            <w:r w:rsidRPr="00B7139C">
              <w:rPr>
                <w:rFonts w:ascii="Times New Roman" w:hAnsi="Times New Roman"/>
                <w:b/>
                <w:sz w:val="28"/>
              </w:rPr>
              <w:tab/>
            </w:r>
            <w:r w:rsidR="00251FA8">
              <w:rPr>
                <w:rFonts w:ascii="Times New Roman" w:hAnsi="Times New Roman"/>
                <w:b/>
                <w:sz w:val="28"/>
              </w:rPr>
              <w:t>11</w:t>
            </w:r>
          </w:p>
        </w:tc>
      </w:tr>
      <w:tr w:rsidR="00864D9C" w:rsidTr="0097090A">
        <w:trPr>
          <w:trHeight w:val="3336"/>
        </w:trPr>
        <w:tc>
          <w:tcPr>
            <w:tcW w:w="8087" w:type="dxa"/>
            <w:gridSpan w:val="3"/>
            <w:vMerge w:val="restart"/>
          </w:tcPr>
          <w:p w:rsidR="00864D9C" w:rsidRPr="00EB5BF7" w:rsidRDefault="00A34A24" w:rsidP="00CF2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shape id="_x0000_s1046" type="#_x0000_t75" style="position:absolute;margin-left:-4.65pt;margin-top:1.9pt;width:155.9pt;height:155.9pt;z-index:251650048;mso-position-horizontal-relative:margin;mso-position-vertical-relative:margin">
                  <v:imagedata r:id="rId13" o:title="222"/>
                  <w10:wrap type="square" anchorx="margin" anchory="margin"/>
                </v:shape>
              </w:pict>
            </w:r>
            <w:r w:rsidR="00864D9C" w:rsidRPr="00EB5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рзь </w:t>
            </w:r>
            <w:r w:rsidR="00864D9C" w:rsidRPr="00EB5B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может перепрыгивать</w:t>
            </w:r>
            <w:r w:rsidR="00864D9C" w:rsidRPr="00EB5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свои и чужие фигуры. </w:t>
            </w:r>
          </w:p>
          <w:p w:rsidR="00864D9C" w:rsidRPr="00B7139C" w:rsidRDefault="00864D9C" w:rsidP="00CF287A">
            <w:pPr>
              <w:spacing w:after="0" w:line="240" w:lineRule="auto"/>
              <w:rPr>
                <w:sz w:val="10"/>
              </w:rPr>
            </w:pPr>
            <w:r w:rsidRPr="00EB5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на его пути встречается фигура противника, то он ее может побить и стать на поле, на котором она стояла.</w:t>
            </w:r>
          </w:p>
        </w:tc>
        <w:tc>
          <w:tcPr>
            <w:tcW w:w="8449" w:type="dxa"/>
            <w:gridSpan w:val="3"/>
            <w:shd w:val="clear" w:color="auto" w:fill="auto"/>
          </w:tcPr>
          <w:p w:rsidR="00864D9C" w:rsidRPr="00E3664D" w:rsidRDefault="008827EA" w:rsidP="00E3664D">
            <w:pPr>
              <w:spacing w:after="0" w:line="240" w:lineRule="auto"/>
              <w:ind w:left="318"/>
              <w:rPr>
                <w:sz w:val="24"/>
              </w:rPr>
            </w:pPr>
            <w:r w:rsidRPr="00D4652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Задание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№10</w:t>
            </w:r>
            <w:r w:rsidRPr="00D4652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:</w:t>
            </w:r>
            <w:r w:rsidR="00E366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«Ограничение подвижности». </w:t>
            </w:r>
            <w:r w:rsidR="00E3664D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Ограничте подвижность черных фигур.</w:t>
            </w:r>
            <w:r w:rsidR="00A34A24">
              <w:rPr>
                <w:noProof/>
              </w:rPr>
              <w:pict>
                <v:shape id="_x0000_s1101" type="#_x0000_t75" style="position:absolute;left:0;text-align:left;margin-left:1470.75pt;margin-top:0;width:161.75pt;height:161.75pt;z-index:251658240;mso-position-horizontal:right;mso-position-horizontal-relative:margin;mso-position-vertical:top;mso-position-vertical-relative:margin">
                  <v:imagedata r:id="rId14" o:title="2"/>
                  <w10:wrap type="square" anchorx="margin" anchory="margin"/>
                </v:shape>
              </w:pict>
            </w:r>
          </w:p>
        </w:tc>
      </w:tr>
      <w:tr w:rsidR="0021381B" w:rsidTr="0097090A">
        <w:trPr>
          <w:trHeight w:val="85"/>
        </w:trPr>
        <w:tc>
          <w:tcPr>
            <w:tcW w:w="8087" w:type="dxa"/>
            <w:gridSpan w:val="3"/>
            <w:vMerge/>
          </w:tcPr>
          <w:p w:rsidR="0021381B" w:rsidRPr="00632687" w:rsidRDefault="0021381B" w:rsidP="00CF287A">
            <w:pPr>
              <w:spacing w:after="0" w:line="216" w:lineRule="auto"/>
              <w:ind w:right="482"/>
              <w:jc w:val="both"/>
              <w:rPr>
                <w:rFonts w:ascii="Times New Roman" w:hAnsi="Times New Roman"/>
                <w:noProof/>
                <w:sz w:val="6"/>
                <w:szCs w:val="28"/>
                <w:lang w:eastAsia="ru-RU"/>
              </w:rPr>
            </w:pPr>
          </w:p>
        </w:tc>
        <w:tc>
          <w:tcPr>
            <w:tcW w:w="4480" w:type="dxa"/>
            <w:gridSpan w:val="2"/>
            <w:vMerge w:val="restart"/>
          </w:tcPr>
          <w:p w:rsidR="0021381B" w:rsidRDefault="00A34A24" w:rsidP="00715452">
            <w:pPr>
              <w:spacing w:after="0" w:line="240" w:lineRule="auto"/>
              <w:jc w:val="center"/>
            </w:pPr>
            <w:r>
              <w:pict>
                <v:shape id="_x0000_i1025" type="#_x0000_t75" style="width:161.75pt;height:161.75pt">
                  <v:imagedata r:id="rId15" o:title="4"/>
                </v:shape>
              </w:pict>
            </w:r>
          </w:p>
        </w:tc>
        <w:tc>
          <w:tcPr>
            <w:tcW w:w="3969" w:type="dxa"/>
            <w:vMerge w:val="restart"/>
          </w:tcPr>
          <w:p w:rsidR="0021381B" w:rsidRDefault="00A34A24" w:rsidP="002D118D">
            <w:pPr>
              <w:spacing w:after="0" w:line="240" w:lineRule="auto"/>
              <w:jc w:val="right"/>
            </w:pPr>
            <w:r>
              <w:pict>
                <v:shape id="_x0000_i1026" type="#_x0000_t75" style="width:161.75pt;height:161.75pt">
                  <v:imagedata r:id="rId16" o:title="3"/>
                </v:shape>
              </w:pict>
            </w:r>
          </w:p>
        </w:tc>
      </w:tr>
      <w:tr w:rsidR="0021381B" w:rsidTr="0097090A">
        <w:trPr>
          <w:trHeight w:val="845"/>
        </w:trPr>
        <w:tc>
          <w:tcPr>
            <w:tcW w:w="8087" w:type="dxa"/>
            <w:gridSpan w:val="3"/>
          </w:tcPr>
          <w:p w:rsidR="0021381B" w:rsidRDefault="0021381B" w:rsidP="00CF287A">
            <w:pPr>
              <w:spacing w:after="0" w:line="216" w:lineRule="auto"/>
              <w:ind w:right="482"/>
              <w:jc w:val="both"/>
              <w:rPr>
                <w:rFonts w:ascii="Times New Roman" w:hAnsi="Times New Roman"/>
                <w:noProof/>
                <w:sz w:val="6"/>
                <w:szCs w:val="28"/>
                <w:lang w:eastAsia="ru-RU"/>
              </w:rPr>
            </w:pPr>
          </w:p>
          <w:p w:rsidR="0021381B" w:rsidRPr="00632687" w:rsidRDefault="0021381B" w:rsidP="00CF287A">
            <w:pPr>
              <w:spacing w:after="0" w:line="216" w:lineRule="auto"/>
              <w:ind w:right="482"/>
              <w:jc w:val="both"/>
              <w:rPr>
                <w:rFonts w:ascii="Times New Roman" w:hAnsi="Times New Roman"/>
                <w:noProof/>
                <w:sz w:val="6"/>
                <w:szCs w:val="28"/>
                <w:lang w:eastAsia="ru-RU"/>
              </w:rPr>
            </w:pPr>
            <w:r w:rsidRPr="00D4652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Задание</w:t>
            </w:r>
            <w:r w:rsidR="00530E0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№1</w:t>
            </w:r>
            <w:r w:rsidRPr="00D4652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: «Фезь сладкоежка».</w:t>
            </w:r>
            <w: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Побей белым ферзем все фигуры сопернрка так, чтобы </w:t>
            </w:r>
            <w:r w:rsidRPr="00530E07">
              <w:rPr>
                <w:rFonts w:ascii="Times New Roman" w:hAnsi="Times New Roman"/>
                <w:noProof/>
                <w:sz w:val="24"/>
                <w:szCs w:val="28"/>
                <w:u w:val="single"/>
                <w:lang w:eastAsia="ru-RU"/>
              </w:rPr>
              <w:t>каждым ходом бить по одной фигуре</w:t>
            </w:r>
            <w: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. Черные фигуры не ходят – они </w:t>
            </w:r>
            <w:r w:rsidR="00530E0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«заколдованы», т.е. </w:t>
            </w:r>
            <w: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не движи</w:t>
            </w:r>
            <w:r w:rsidR="00D46528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мы.</w:t>
            </w:r>
          </w:p>
        </w:tc>
        <w:tc>
          <w:tcPr>
            <w:tcW w:w="4480" w:type="dxa"/>
            <w:gridSpan w:val="2"/>
            <w:vMerge/>
          </w:tcPr>
          <w:p w:rsidR="0021381B" w:rsidRDefault="0021381B" w:rsidP="00715452">
            <w:pPr>
              <w:spacing w:after="0" w:line="240" w:lineRule="auto"/>
              <w:jc w:val="center"/>
            </w:pPr>
          </w:p>
        </w:tc>
        <w:tc>
          <w:tcPr>
            <w:tcW w:w="3969" w:type="dxa"/>
            <w:vMerge/>
          </w:tcPr>
          <w:p w:rsidR="0021381B" w:rsidRDefault="0021381B" w:rsidP="00715452">
            <w:pPr>
              <w:spacing w:after="0" w:line="240" w:lineRule="auto"/>
              <w:jc w:val="center"/>
            </w:pPr>
          </w:p>
        </w:tc>
      </w:tr>
      <w:tr w:rsidR="0021381B" w:rsidTr="0097090A">
        <w:trPr>
          <w:trHeight w:val="381"/>
        </w:trPr>
        <w:tc>
          <w:tcPr>
            <w:tcW w:w="3871" w:type="dxa"/>
            <w:gridSpan w:val="2"/>
            <w:vMerge w:val="restart"/>
          </w:tcPr>
          <w:p w:rsidR="0021381B" w:rsidRDefault="00A34A24" w:rsidP="00CF287A">
            <w:pPr>
              <w:spacing w:after="0" w:line="216" w:lineRule="auto"/>
              <w:ind w:right="482"/>
              <w:jc w:val="both"/>
              <w:rPr>
                <w:rFonts w:ascii="Times New Roman" w:hAnsi="Times New Roman"/>
                <w:noProof/>
                <w:sz w:val="6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333333"/>
                <w:sz w:val="24"/>
                <w:szCs w:val="21"/>
                <w:lang w:eastAsia="ru-RU"/>
              </w:rPr>
              <w:pict>
                <v:shape id="_x0000_s1102" type="#_x0000_t75" style="position:absolute;left:0;text-align:left;margin-left:0;margin-top:168.7pt;width:155.9pt;height:155.9pt;z-index:251659264;mso-position-horizontal-relative:margin;mso-position-vertical-relative:margin">
                  <v:imagedata r:id="rId17" o:title=""/>
                  <w10:wrap type="square" anchorx="margin" anchory="margin"/>
                </v:shape>
              </w:pict>
            </w:r>
          </w:p>
          <w:p w:rsidR="0021381B" w:rsidRDefault="00A34A24" w:rsidP="00CF287A">
            <w:pPr>
              <w:spacing w:after="0" w:line="216" w:lineRule="auto"/>
              <w:ind w:right="482"/>
              <w:rPr>
                <w:rFonts w:ascii="Times New Roman" w:hAnsi="Times New Roman"/>
                <w:noProof/>
                <w:sz w:val="6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6"/>
                <w:szCs w:val="28"/>
                <w:lang w:eastAsia="ru-RU"/>
              </w:rPr>
              <w:pict>
                <v:shape id="_x0000_i1027" type="#_x0000_t75" style="width:156.15pt;height:156.15pt">
                  <v:imagedata r:id="rId18" o:title="1"/>
                </v:shape>
              </w:pict>
            </w:r>
          </w:p>
        </w:tc>
        <w:tc>
          <w:tcPr>
            <w:tcW w:w="4216" w:type="dxa"/>
            <w:vMerge w:val="restart"/>
          </w:tcPr>
          <w:p w:rsidR="0021381B" w:rsidRDefault="0021381B" w:rsidP="00CF287A">
            <w:pPr>
              <w:spacing w:after="0" w:line="216" w:lineRule="auto"/>
              <w:ind w:right="482"/>
              <w:jc w:val="center"/>
              <w:rPr>
                <w:rFonts w:ascii="Times New Roman" w:hAnsi="Times New Roman"/>
                <w:noProof/>
                <w:sz w:val="6"/>
                <w:szCs w:val="28"/>
                <w:lang w:eastAsia="ru-RU"/>
              </w:rPr>
            </w:pPr>
          </w:p>
          <w:p w:rsidR="0021381B" w:rsidRDefault="00A34A24" w:rsidP="00CF287A">
            <w:pPr>
              <w:spacing w:after="0" w:line="216" w:lineRule="auto"/>
              <w:ind w:right="482"/>
              <w:jc w:val="center"/>
              <w:rPr>
                <w:rFonts w:ascii="Times New Roman" w:hAnsi="Times New Roman"/>
                <w:noProof/>
                <w:sz w:val="6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333333"/>
                <w:sz w:val="14"/>
                <w:szCs w:val="21"/>
                <w:lang w:eastAsia="ru-RU"/>
              </w:rPr>
              <w:pict>
                <v:shape id="_x0000_s1103" type="#_x0000_t75" style="position:absolute;left:0;text-align:left;margin-left:13.45pt;margin-top:168.7pt;width:155.9pt;height:155.9pt;z-index:251660288;mso-position-horizontal-relative:margin;mso-position-vertical-relative:margin">
                  <v:imagedata r:id="rId19" o:title=""/>
                  <w10:wrap type="square" anchorx="margin" anchory="margin"/>
                </v:shape>
              </w:pict>
            </w:r>
            <w:r>
              <w:rPr>
                <w:rFonts w:ascii="Times New Roman" w:hAnsi="Times New Roman"/>
                <w:noProof/>
                <w:sz w:val="6"/>
                <w:szCs w:val="28"/>
                <w:lang w:eastAsia="ru-RU"/>
              </w:rPr>
              <w:pict>
                <v:shape id="_x0000_i1028" type="#_x0000_t75" style="width:156.15pt;height:156.15pt">
                  <v:imagedata r:id="rId20" o:title="2"/>
                </v:shape>
              </w:pict>
            </w:r>
          </w:p>
        </w:tc>
        <w:tc>
          <w:tcPr>
            <w:tcW w:w="4480" w:type="dxa"/>
            <w:gridSpan w:val="2"/>
            <w:vMerge/>
          </w:tcPr>
          <w:p w:rsidR="0021381B" w:rsidRDefault="0021381B" w:rsidP="00715452">
            <w:pPr>
              <w:spacing w:after="0" w:line="240" w:lineRule="auto"/>
              <w:jc w:val="center"/>
            </w:pPr>
          </w:p>
        </w:tc>
        <w:tc>
          <w:tcPr>
            <w:tcW w:w="3969" w:type="dxa"/>
            <w:vMerge/>
          </w:tcPr>
          <w:p w:rsidR="0021381B" w:rsidRDefault="0021381B" w:rsidP="00715452">
            <w:pPr>
              <w:spacing w:after="0" w:line="240" w:lineRule="auto"/>
              <w:jc w:val="center"/>
            </w:pPr>
          </w:p>
        </w:tc>
      </w:tr>
      <w:tr w:rsidR="00EB5BF7" w:rsidTr="0097090A">
        <w:trPr>
          <w:trHeight w:val="4350"/>
        </w:trPr>
        <w:tc>
          <w:tcPr>
            <w:tcW w:w="3871" w:type="dxa"/>
            <w:gridSpan w:val="2"/>
            <w:vMerge/>
          </w:tcPr>
          <w:p w:rsidR="00EB5BF7" w:rsidRPr="00B77B82" w:rsidRDefault="00EB5BF7" w:rsidP="00CF287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333333"/>
                <w:sz w:val="24"/>
                <w:szCs w:val="21"/>
                <w:lang w:eastAsia="ru-RU"/>
              </w:rPr>
            </w:pPr>
          </w:p>
        </w:tc>
        <w:tc>
          <w:tcPr>
            <w:tcW w:w="4216" w:type="dxa"/>
            <w:vMerge/>
          </w:tcPr>
          <w:p w:rsidR="00EB5BF7" w:rsidRPr="00B77B82" w:rsidRDefault="00EB5BF7" w:rsidP="00CF287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333333"/>
                <w:sz w:val="24"/>
                <w:szCs w:val="21"/>
                <w:lang w:eastAsia="ru-RU"/>
              </w:rPr>
            </w:pPr>
          </w:p>
        </w:tc>
        <w:tc>
          <w:tcPr>
            <w:tcW w:w="4480" w:type="dxa"/>
            <w:gridSpan w:val="2"/>
          </w:tcPr>
          <w:p w:rsidR="00F9559E" w:rsidRDefault="00F9559E" w:rsidP="00715452">
            <w:pPr>
              <w:spacing w:after="0" w:line="240" w:lineRule="auto"/>
              <w:jc w:val="center"/>
            </w:pPr>
          </w:p>
          <w:p w:rsidR="002D118D" w:rsidRDefault="002D118D" w:rsidP="00715452">
            <w:pPr>
              <w:spacing w:after="0" w:line="240" w:lineRule="auto"/>
              <w:jc w:val="center"/>
            </w:pPr>
          </w:p>
          <w:p w:rsidR="00EB5BF7" w:rsidRDefault="00A34A24" w:rsidP="00715452">
            <w:pPr>
              <w:spacing w:after="0" w:line="240" w:lineRule="auto"/>
              <w:jc w:val="center"/>
            </w:pPr>
            <w:r>
              <w:pict>
                <v:shape id="_x0000_i1029" type="#_x0000_t75" style="width:156.15pt;height:156.15pt">
                  <v:imagedata r:id="rId21" o:title="6"/>
                </v:shape>
              </w:pict>
            </w:r>
          </w:p>
        </w:tc>
        <w:tc>
          <w:tcPr>
            <w:tcW w:w="3969" w:type="dxa"/>
          </w:tcPr>
          <w:p w:rsidR="00F9559E" w:rsidRDefault="00F9559E" w:rsidP="00D5527A">
            <w:pPr>
              <w:tabs>
                <w:tab w:val="left" w:pos="516"/>
              </w:tabs>
              <w:spacing w:after="0" w:line="240" w:lineRule="auto"/>
              <w:jc w:val="center"/>
            </w:pPr>
          </w:p>
          <w:p w:rsidR="002D118D" w:rsidRDefault="002D118D" w:rsidP="00D5527A">
            <w:pPr>
              <w:tabs>
                <w:tab w:val="left" w:pos="516"/>
              </w:tabs>
              <w:spacing w:after="0" w:line="240" w:lineRule="auto"/>
              <w:jc w:val="center"/>
            </w:pPr>
          </w:p>
          <w:p w:rsidR="00EB5BF7" w:rsidRDefault="00A34A24" w:rsidP="002D118D">
            <w:pPr>
              <w:tabs>
                <w:tab w:val="left" w:pos="516"/>
              </w:tabs>
              <w:spacing w:after="0" w:line="240" w:lineRule="auto"/>
              <w:jc w:val="right"/>
            </w:pPr>
            <w:r>
              <w:pict>
                <v:shape id="_x0000_i1030" type="#_x0000_t75" style="width:156.15pt;height:156.15pt">
                  <v:imagedata r:id="rId22" o:title="7"/>
                </v:shape>
              </w:pict>
            </w:r>
          </w:p>
        </w:tc>
      </w:tr>
      <w:tr w:rsidR="004567F8" w:rsidTr="0097090A">
        <w:trPr>
          <w:trHeight w:val="426"/>
        </w:trPr>
        <w:tc>
          <w:tcPr>
            <w:tcW w:w="8087" w:type="dxa"/>
            <w:gridSpan w:val="3"/>
          </w:tcPr>
          <w:p w:rsidR="004567F8" w:rsidRPr="00B7139C" w:rsidRDefault="00251FA8" w:rsidP="00CF287A">
            <w:pPr>
              <w:tabs>
                <w:tab w:val="left" w:pos="1792"/>
                <w:tab w:val="left" w:pos="351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10</w:t>
            </w:r>
            <w:r w:rsidR="004567F8" w:rsidRPr="00B7139C">
              <w:rPr>
                <w:rFonts w:ascii="Times New Roman" w:hAnsi="Times New Roman"/>
                <w:b/>
              </w:rPr>
              <w:tab/>
            </w:r>
            <w:r w:rsidR="004567F8" w:rsidRPr="00B7139C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8449" w:type="dxa"/>
            <w:gridSpan w:val="3"/>
          </w:tcPr>
          <w:p w:rsidR="004567F8" w:rsidRDefault="004567F8" w:rsidP="00DC104B">
            <w:pPr>
              <w:tabs>
                <w:tab w:val="center" w:pos="4029"/>
                <w:tab w:val="right" w:pos="8059"/>
              </w:tabs>
              <w:spacing w:after="0" w:line="240" w:lineRule="auto"/>
            </w:pPr>
            <w:r w:rsidRPr="00B7139C">
              <w:rPr>
                <w:rFonts w:ascii="Times New Roman" w:hAnsi="Times New Roman"/>
                <w:b/>
                <w:sz w:val="28"/>
              </w:rPr>
              <w:tab/>
            </w:r>
            <w:r w:rsidRPr="00B7139C">
              <w:rPr>
                <w:rFonts w:ascii="Times New Roman" w:hAnsi="Times New Roman"/>
                <w:b/>
                <w:sz w:val="28"/>
              </w:rPr>
              <w:tab/>
              <w:t>3</w:t>
            </w:r>
          </w:p>
        </w:tc>
      </w:tr>
      <w:tr w:rsidR="00752405" w:rsidTr="0097090A">
        <w:trPr>
          <w:trHeight w:val="3546"/>
        </w:trPr>
        <w:tc>
          <w:tcPr>
            <w:tcW w:w="8087" w:type="dxa"/>
            <w:gridSpan w:val="3"/>
          </w:tcPr>
          <w:p w:rsidR="00752405" w:rsidRPr="00752405" w:rsidRDefault="00A34A24" w:rsidP="00CF287A">
            <w:pPr>
              <w:spacing w:after="0" w:line="240" w:lineRule="auto"/>
              <w:rPr>
                <w:sz w:val="24"/>
              </w:rPr>
            </w:pPr>
            <w:r>
              <w:rPr>
                <w:noProof/>
              </w:rPr>
              <w:pict>
                <v:shape id="_x0000_s1104" type="#_x0000_t75" style="position:absolute;margin-left:209.05pt;margin-top:0;width:161.75pt;height:161.75pt;z-index:251661312;mso-position-horizontal-relative:margin;mso-position-vertical-relative:margin">
                  <v:imagedata r:id="rId23" o:title="1"/>
                  <w10:wrap type="square" anchorx="margin" anchory="margin"/>
                </v:shape>
              </w:pict>
            </w:r>
            <w:r w:rsidR="00D829B5" w:rsidRPr="00D4652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Задание</w:t>
            </w:r>
            <w:r w:rsidR="00D829B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№9</w:t>
            </w:r>
            <w:r w:rsidR="00D829B5" w:rsidRPr="00D4652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:</w:t>
            </w:r>
            <w:r w:rsidR="00486703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«Три хода». </w:t>
            </w:r>
            <w:r w:rsidR="001A2D91" w:rsidRPr="001A2D91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За три хода выиграй фигуру черных.</w:t>
            </w:r>
          </w:p>
        </w:tc>
        <w:tc>
          <w:tcPr>
            <w:tcW w:w="8449" w:type="dxa"/>
            <w:gridSpan w:val="3"/>
            <w:vMerge w:val="restart"/>
          </w:tcPr>
          <w:p w:rsidR="00752405" w:rsidRPr="00B7139C" w:rsidRDefault="00752405" w:rsidP="00B7139C">
            <w:pPr>
              <w:spacing w:after="0" w:line="240" w:lineRule="auto"/>
              <w:ind w:left="294"/>
              <w:rPr>
                <w:rFonts w:ascii="Times New Roman" w:hAnsi="Times New Roman"/>
                <w:b/>
                <w:sz w:val="2"/>
                <w:szCs w:val="28"/>
                <w:lang w:eastAsia="ru-RU"/>
              </w:rPr>
            </w:pPr>
          </w:p>
          <w:tbl>
            <w:tblPr>
              <w:tblW w:w="8103" w:type="dxa"/>
              <w:tblInd w:w="148" w:type="dxa"/>
              <w:tblLayout w:type="fixed"/>
              <w:tblLook w:val="00A0" w:firstRow="1" w:lastRow="0" w:firstColumn="1" w:lastColumn="0" w:noHBand="0" w:noVBand="0"/>
            </w:tblPr>
            <w:tblGrid>
              <w:gridCol w:w="4189"/>
              <w:gridCol w:w="3914"/>
            </w:tblGrid>
            <w:tr w:rsidR="00A13641" w:rsidTr="00370BAE">
              <w:trPr>
                <w:trHeight w:val="3559"/>
              </w:trPr>
              <w:tc>
                <w:tcPr>
                  <w:tcW w:w="8103" w:type="dxa"/>
                  <w:gridSpan w:val="2"/>
                </w:tcPr>
                <w:p w:rsidR="00A13641" w:rsidRPr="00B7139C" w:rsidRDefault="00A34A24" w:rsidP="000F527A">
                  <w:pPr>
                    <w:tabs>
                      <w:tab w:val="left" w:pos="767"/>
                      <w:tab w:val="center" w:pos="3943"/>
                    </w:tabs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</w:pPr>
                  <w:r>
                    <w:rPr>
                      <w:noProof/>
                    </w:rPr>
                    <w:pict>
                      <v:shape id="_x0000_s1057" type="#_x0000_t75" style="position:absolute;margin-left:235.1pt;margin-top:0;width:161.55pt;height:161.55pt;z-index:251651072;mso-position-horizontal-relative:margin;mso-position-vertical-relative:margin">
                        <v:imagedata r:id="rId24" o:title="1"/>
                        <w10:wrap type="square" anchorx="margin" anchory="margin"/>
                      </v:shape>
                    </w:pict>
                  </w:r>
                  <w:r w:rsidR="00A13641" w:rsidRPr="00D46528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Задание</w:t>
                  </w:r>
                  <w:r w:rsidR="00A13641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№</w:t>
                  </w:r>
                  <w:r w:rsidR="000F527A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2</w:t>
                  </w:r>
                  <w:r w:rsidR="00A13641" w:rsidRPr="00D46528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:</w:t>
                  </w:r>
                  <w:r w:rsidR="00A13641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«Кратчайший путь». </w:t>
                  </w:r>
                  <w:r w:rsidR="00A13641">
                    <w:rPr>
                      <w:rFonts w:ascii="Times New Roman" w:hAnsi="Times New Roman"/>
                      <w:noProof/>
                      <w:sz w:val="24"/>
                      <w:szCs w:val="28"/>
                      <w:lang w:eastAsia="ru-RU"/>
                    </w:rPr>
                    <w:t xml:space="preserve">Как белому ферзю быстрее всего добраться до поля отмеченного крестиком </w:t>
                  </w:r>
                  <w:r w:rsidR="00A13641" w:rsidRPr="00A13641">
                    <w:rPr>
                      <w:rFonts w:ascii="Arial Black" w:hAnsi="Arial Black" w:cs="Aharoni"/>
                      <w:b/>
                      <w:noProof/>
                      <w:sz w:val="28"/>
                      <w:szCs w:val="28"/>
                      <w:lang w:eastAsia="ru-RU"/>
                    </w:rPr>
                    <w:t>Х</w:t>
                  </w:r>
                  <w:r w:rsidR="00A13641">
                    <w:rPr>
                      <w:rFonts w:ascii="Times New Roman" w:hAnsi="Times New Roman"/>
                      <w:noProof/>
                      <w:sz w:val="24"/>
                      <w:szCs w:val="28"/>
                      <w:lang w:eastAsia="ru-RU"/>
                    </w:rPr>
                    <w:t xml:space="preserve">. </w:t>
                  </w:r>
                  <w:r w:rsidR="00A13641"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  <w:tab/>
                  </w:r>
                </w:p>
              </w:tc>
            </w:tr>
            <w:tr w:rsidR="00B942B5" w:rsidTr="00370BAE">
              <w:trPr>
                <w:trHeight w:val="3695"/>
              </w:trPr>
              <w:tc>
                <w:tcPr>
                  <w:tcW w:w="4189" w:type="dxa"/>
                </w:tcPr>
                <w:p w:rsidR="00B942B5" w:rsidRPr="00B7139C" w:rsidRDefault="00A34A24" w:rsidP="002D0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  <w:pict>
                      <v:shape id="_x0000_i1031" type="#_x0000_t75" style="width:164.55pt;height:164.55pt">
                        <v:imagedata r:id="rId25" o:title="2"/>
                      </v:shape>
                    </w:pict>
                  </w:r>
                </w:p>
              </w:tc>
              <w:tc>
                <w:tcPr>
                  <w:tcW w:w="3914" w:type="dxa"/>
                </w:tcPr>
                <w:p w:rsidR="00B942B5" w:rsidRPr="00B7139C" w:rsidRDefault="00A34A24" w:rsidP="0048670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  <w:pict>
                      <v:shape id="_x0000_i1032" type="#_x0000_t75" style="width:164.55pt;height:164.55pt">
                        <v:imagedata r:id="rId26" o:title="3"/>
                      </v:shape>
                    </w:pict>
                  </w:r>
                </w:p>
              </w:tc>
            </w:tr>
            <w:tr w:rsidR="00B942B5" w:rsidTr="0071236A">
              <w:trPr>
                <w:trHeight w:val="3387"/>
              </w:trPr>
              <w:tc>
                <w:tcPr>
                  <w:tcW w:w="4189" w:type="dxa"/>
                </w:tcPr>
                <w:p w:rsidR="00B942B5" w:rsidRPr="00B7139C" w:rsidRDefault="00A34A24" w:rsidP="00B942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  <w:pict>
                      <v:shape id="_x0000_i1033" type="#_x0000_t75" style="width:164.55pt;height:164.55pt">
                        <v:imagedata r:id="rId27" o:title="5"/>
                      </v:shape>
                    </w:pict>
                  </w:r>
                </w:p>
              </w:tc>
              <w:tc>
                <w:tcPr>
                  <w:tcW w:w="3914" w:type="dxa"/>
                </w:tcPr>
                <w:p w:rsidR="00B942B5" w:rsidRPr="00B7139C" w:rsidRDefault="00A34A24" w:rsidP="0048670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  <w:pict>
                      <v:shape id="_x0000_i1034" type="#_x0000_t75" style="width:164.55pt;height:164.55pt">
                        <v:imagedata r:id="rId28" o:title="4"/>
                      </v:shape>
                    </w:pict>
                  </w:r>
                </w:p>
              </w:tc>
            </w:tr>
          </w:tbl>
          <w:p w:rsidR="00752405" w:rsidRPr="00B7139C" w:rsidRDefault="00752405" w:rsidP="00D77FF7">
            <w:pPr>
              <w:spacing w:after="0" w:line="240" w:lineRule="auto"/>
              <w:jc w:val="both"/>
              <w:rPr>
                <w:sz w:val="6"/>
              </w:rPr>
            </w:pPr>
          </w:p>
        </w:tc>
      </w:tr>
      <w:tr w:rsidR="00752405" w:rsidTr="0097090A">
        <w:trPr>
          <w:trHeight w:val="3671"/>
        </w:trPr>
        <w:tc>
          <w:tcPr>
            <w:tcW w:w="3847" w:type="dxa"/>
          </w:tcPr>
          <w:p w:rsidR="00752405" w:rsidRPr="00B7139C" w:rsidRDefault="00A34A24" w:rsidP="00CF287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pict>
                <v:shape id="_x0000_i1035" type="#_x0000_t75" style="width:161.75pt;height:161.75pt">
                  <v:imagedata r:id="rId29" o:title="4"/>
                </v:shape>
              </w:pict>
            </w:r>
          </w:p>
        </w:tc>
        <w:tc>
          <w:tcPr>
            <w:tcW w:w="4240" w:type="dxa"/>
            <w:gridSpan w:val="2"/>
          </w:tcPr>
          <w:p w:rsidR="00752405" w:rsidRPr="00B7139C" w:rsidRDefault="00A34A24" w:rsidP="00CF287A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pict>
                <v:shape id="_x0000_i1036" type="#_x0000_t75" style="width:161.75pt;height:161.75pt">
                  <v:imagedata r:id="rId30" o:title="5"/>
                </v:shape>
              </w:pict>
            </w:r>
          </w:p>
        </w:tc>
        <w:tc>
          <w:tcPr>
            <w:tcW w:w="8449" w:type="dxa"/>
            <w:gridSpan w:val="3"/>
            <w:vMerge/>
          </w:tcPr>
          <w:p w:rsidR="00752405" w:rsidRPr="00B7139C" w:rsidRDefault="00752405" w:rsidP="00B7139C">
            <w:pPr>
              <w:spacing w:after="0" w:line="240" w:lineRule="auto"/>
              <w:ind w:left="294"/>
              <w:rPr>
                <w:rFonts w:ascii="Times New Roman" w:hAnsi="Times New Roman"/>
                <w:b/>
                <w:sz w:val="2"/>
                <w:szCs w:val="28"/>
                <w:lang w:eastAsia="ru-RU"/>
              </w:rPr>
            </w:pPr>
          </w:p>
        </w:tc>
      </w:tr>
      <w:tr w:rsidR="00752405" w:rsidTr="0097090A">
        <w:trPr>
          <w:trHeight w:val="3261"/>
        </w:trPr>
        <w:tc>
          <w:tcPr>
            <w:tcW w:w="3847" w:type="dxa"/>
          </w:tcPr>
          <w:p w:rsidR="00752405" w:rsidRDefault="0098482E" w:rsidP="00CF287A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ru-RU"/>
              </w:rPr>
              <w:drawing>
                <wp:inline distT="0" distB="0" distL="0" distR="0" wp14:anchorId="2485A50E" wp14:editId="3619CA4D">
                  <wp:extent cx="2056778" cy="2052000"/>
                  <wp:effectExtent l="19050" t="0" r="622" b="0"/>
                  <wp:docPr id="73" name="Рисунок 73" descr="C:\Users\111\Desktop\22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111\Desktop\22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778" cy="20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A9A" w:rsidRPr="00884A9A" w:rsidRDefault="00884A9A" w:rsidP="00CF287A">
            <w:pPr>
              <w:spacing w:after="0" w:line="240" w:lineRule="auto"/>
              <w:rPr>
                <w:sz w:val="16"/>
                <w:lang w:val="en-US"/>
              </w:rPr>
            </w:pPr>
          </w:p>
        </w:tc>
        <w:tc>
          <w:tcPr>
            <w:tcW w:w="4240" w:type="dxa"/>
            <w:gridSpan w:val="2"/>
          </w:tcPr>
          <w:p w:rsidR="00752405" w:rsidRPr="00B23A37" w:rsidRDefault="00A34A24" w:rsidP="00CF287A">
            <w:pPr>
              <w:jc w:val="center"/>
              <w:rPr>
                <w:sz w:val="16"/>
              </w:rPr>
            </w:pPr>
            <w:r>
              <w:rPr>
                <w:sz w:val="16"/>
              </w:rPr>
              <w:pict>
                <v:shape id="_x0000_i1037" type="#_x0000_t75" style="width:161.75pt;height:161.75pt">
                  <v:imagedata r:id="rId32" o:title="2"/>
                </v:shape>
              </w:pict>
            </w:r>
          </w:p>
        </w:tc>
        <w:tc>
          <w:tcPr>
            <w:tcW w:w="8449" w:type="dxa"/>
            <w:gridSpan w:val="3"/>
            <w:vMerge/>
          </w:tcPr>
          <w:p w:rsidR="00752405" w:rsidRPr="00B7139C" w:rsidRDefault="00752405" w:rsidP="00B7139C">
            <w:pPr>
              <w:spacing w:after="0" w:line="240" w:lineRule="auto"/>
              <w:ind w:left="294"/>
              <w:rPr>
                <w:rFonts w:ascii="Times New Roman" w:hAnsi="Times New Roman"/>
                <w:b/>
                <w:sz w:val="2"/>
                <w:szCs w:val="28"/>
                <w:lang w:eastAsia="ru-RU"/>
              </w:rPr>
            </w:pPr>
          </w:p>
        </w:tc>
      </w:tr>
      <w:tr w:rsidR="004567F8" w:rsidTr="0097090A">
        <w:tc>
          <w:tcPr>
            <w:tcW w:w="8087" w:type="dxa"/>
            <w:gridSpan w:val="3"/>
          </w:tcPr>
          <w:p w:rsidR="004567F8" w:rsidRDefault="004567F8" w:rsidP="00CF287A">
            <w:pPr>
              <w:tabs>
                <w:tab w:val="center" w:pos="3997"/>
              </w:tabs>
              <w:spacing w:after="0" w:line="240" w:lineRule="auto"/>
            </w:pPr>
            <w:r w:rsidRPr="00B7139C">
              <w:rPr>
                <w:rFonts w:ascii="Times New Roman" w:hAnsi="Times New Roman"/>
                <w:b/>
                <w:sz w:val="28"/>
              </w:rPr>
              <w:lastRenderedPageBreak/>
              <w:t>4</w:t>
            </w:r>
            <w:r w:rsidRPr="00B7139C">
              <w:rPr>
                <w:rFonts w:ascii="Times New Roman" w:hAnsi="Times New Roman"/>
                <w:b/>
                <w:sz w:val="28"/>
              </w:rPr>
              <w:tab/>
            </w:r>
          </w:p>
        </w:tc>
        <w:tc>
          <w:tcPr>
            <w:tcW w:w="8449" w:type="dxa"/>
            <w:gridSpan w:val="3"/>
          </w:tcPr>
          <w:p w:rsidR="004567F8" w:rsidRPr="00B7139C" w:rsidRDefault="00251FA8" w:rsidP="00251FA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9</w:t>
            </w:r>
          </w:p>
        </w:tc>
      </w:tr>
      <w:tr w:rsidR="004567F8" w:rsidTr="0097090A">
        <w:trPr>
          <w:trHeight w:val="10849"/>
        </w:trPr>
        <w:tc>
          <w:tcPr>
            <w:tcW w:w="8087" w:type="dxa"/>
            <w:gridSpan w:val="3"/>
          </w:tcPr>
          <w:p w:rsidR="004567F8" w:rsidRPr="00B7139C" w:rsidRDefault="004567F8" w:rsidP="00CF287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tbl>
            <w:tblPr>
              <w:tblW w:w="7650" w:type="dxa"/>
              <w:tblLayout w:type="fixed"/>
              <w:tblLook w:val="00A0" w:firstRow="1" w:lastRow="0" w:firstColumn="1" w:lastColumn="0" w:noHBand="0" w:noVBand="0"/>
            </w:tblPr>
            <w:tblGrid>
              <w:gridCol w:w="3685"/>
              <w:gridCol w:w="3965"/>
            </w:tblGrid>
            <w:tr w:rsidR="004567F8" w:rsidRPr="00DA5CC1" w:rsidTr="00370BAE">
              <w:trPr>
                <w:trHeight w:val="3490"/>
              </w:trPr>
              <w:tc>
                <w:tcPr>
                  <w:tcW w:w="7650" w:type="dxa"/>
                  <w:gridSpan w:val="2"/>
                </w:tcPr>
                <w:p w:rsidR="00900565" w:rsidRPr="00736C02" w:rsidRDefault="00A34A24" w:rsidP="00CF287A">
                  <w:pPr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z w:val="6"/>
                      <w:szCs w:val="28"/>
                      <w:lang w:eastAsia="ru-RU"/>
                    </w:rPr>
                  </w:pPr>
                  <w:r>
                    <w:rPr>
                      <w:noProof/>
                    </w:rPr>
                    <w:pict>
                      <v:shape id="_x0000_s1058" type="#_x0000_t75" style="position:absolute;margin-left:192.6pt;margin-top:-.25pt;width:161.75pt;height:161.75pt;z-index:251652096;mso-position-horizontal-relative:margin;mso-position-vertical-relative:margin">
                        <v:imagedata r:id="rId33" o:title="5"/>
                        <w10:wrap type="square" anchorx="margin" anchory="margin"/>
                      </v:shape>
                    </w:pict>
                  </w:r>
                </w:p>
                <w:p w:rsidR="004567F8" w:rsidRPr="000F527A" w:rsidRDefault="000F527A" w:rsidP="00CF287A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6"/>
                      <w:lang w:eastAsia="ru-RU"/>
                    </w:rPr>
                  </w:pPr>
                  <w:r w:rsidRPr="00D46528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Задание</w:t>
                  </w: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№</w:t>
                  </w:r>
                  <w:r w:rsidR="00FB7893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3</w:t>
                  </w:r>
                  <w:r w:rsidRPr="00D46528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:</w:t>
                  </w: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«Лабиринт».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8"/>
                      <w:lang w:eastAsia="ru-RU"/>
                    </w:rPr>
                    <w:t>Доберись ферзем до поля</w:t>
                  </w:r>
                  <w:r w:rsidR="00F441E3">
                    <w:rPr>
                      <w:rFonts w:ascii="Times New Roman" w:hAnsi="Times New Roman"/>
                      <w:noProof/>
                      <w:sz w:val="24"/>
                      <w:szCs w:val="28"/>
                      <w:lang w:eastAsia="ru-RU"/>
                    </w:rPr>
                    <w:t xml:space="preserve">,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8"/>
                      <w:lang w:eastAsia="ru-RU"/>
                    </w:rPr>
                    <w:t xml:space="preserve"> отмеченного крестиком </w:t>
                  </w:r>
                  <w:r w:rsidRPr="000F527A">
                    <w:rPr>
                      <w:rFonts w:ascii="Arial Black" w:hAnsi="Arial Black"/>
                      <w:b/>
                      <w:noProof/>
                      <w:sz w:val="28"/>
                      <w:szCs w:val="28"/>
                      <w:lang w:eastAsia="ru-RU"/>
                    </w:rPr>
                    <w:t>Х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8"/>
                      <w:lang w:eastAsia="ru-RU"/>
                    </w:rPr>
                    <w:t>.</w:t>
                  </w:r>
                  <w:r w:rsidR="00675FFD">
                    <w:rPr>
                      <w:rFonts w:ascii="Times New Roman" w:hAnsi="Times New Roman"/>
                      <w:noProof/>
                      <w:sz w:val="24"/>
                      <w:szCs w:val="28"/>
                      <w:lang w:eastAsia="ru-RU"/>
                    </w:rPr>
                    <w:t xml:space="preserve">                       </w:t>
                  </w:r>
                </w:p>
              </w:tc>
            </w:tr>
            <w:tr w:rsidR="004567F8" w:rsidTr="00370BAE">
              <w:trPr>
                <w:trHeight w:val="3518"/>
              </w:trPr>
              <w:tc>
                <w:tcPr>
                  <w:tcW w:w="3685" w:type="dxa"/>
                </w:tcPr>
                <w:p w:rsidR="004567F8" w:rsidRPr="00B7139C" w:rsidRDefault="00A34A24" w:rsidP="00CF287A">
                  <w:pPr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  <w:pict>
                      <v:shape id="_x0000_i1038" type="#_x0000_t75" style="width:161.75pt;height:161.75pt">
                        <v:imagedata r:id="rId34" o:title="2"/>
                      </v:shape>
                    </w:pict>
                  </w:r>
                </w:p>
              </w:tc>
              <w:tc>
                <w:tcPr>
                  <w:tcW w:w="3965" w:type="dxa"/>
                </w:tcPr>
                <w:p w:rsidR="004567F8" w:rsidRPr="00B7139C" w:rsidRDefault="00A34A24" w:rsidP="00CF28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  <w:pict>
                      <v:shape id="_x0000_i1039" type="#_x0000_t75" style="width:161.75pt;height:161.75pt">
                        <v:imagedata r:id="rId35" o:title="3"/>
                      </v:shape>
                    </w:pict>
                  </w:r>
                </w:p>
              </w:tc>
            </w:tr>
            <w:tr w:rsidR="00BF6A90" w:rsidTr="0071236A">
              <w:trPr>
                <w:trHeight w:val="3827"/>
              </w:trPr>
              <w:tc>
                <w:tcPr>
                  <w:tcW w:w="3685" w:type="dxa"/>
                </w:tcPr>
                <w:p w:rsidR="00BF6A90" w:rsidRPr="00B7139C" w:rsidRDefault="00A34A24" w:rsidP="00CF287A">
                  <w:pPr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  <w:pict>
                      <v:shape id="_x0000_i1040" type="#_x0000_t75" style="width:161.75pt;height:161.75pt">
                        <v:imagedata r:id="rId36" o:title="4"/>
                      </v:shape>
                    </w:pict>
                  </w:r>
                </w:p>
              </w:tc>
              <w:tc>
                <w:tcPr>
                  <w:tcW w:w="3965" w:type="dxa"/>
                </w:tcPr>
                <w:p w:rsidR="00BF6A90" w:rsidRPr="00B7139C" w:rsidRDefault="00A34A24" w:rsidP="00CF28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  <w:pict>
                      <v:shape id="_x0000_i1041" type="#_x0000_t75" style="width:161.75pt;height:161.75pt">
                        <v:imagedata r:id="rId37" o:title="1"/>
                      </v:shape>
                    </w:pict>
                  </w:r>
                </w:p>
              </w:tc>
            </w:tr>
          </w:tbl>
          <w:p w:rsidR="004567F8" w:rsidRPr="00B7139C" w:rsidRDefault="004567F8" w:rsidP="00CF287A">
            <w:pPr>
              <w:spacing w:after="0" w:line="240" w:lineRule="auto"/>
              <w:rPr>
                <w:sz w:val="2"/>
              </w:rPr>
            </w:pPr>
          </w:p>
        </w:tc>
        <w:tc>
          <w:tcPr>
            <w:tcW w:w="8449" w:type="dxa"/>
            <w:gridSpan w:val="3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099"/>
              <w:gridCol w:w="4022"/>
            </w:tblGrid>
            <w:tr w:rsidR="00304611" w:rsidTr="0071236A">
              <w:trPr>
                <w:trHeight w:val="3539"/>
              </w:trPr>
              <w:tc>
                <w:tcPr>
                  <w:tcW w:w="8121" w:type="dxa"/>
                  <w:gridSpan w:val="2"/>
                </w:tcPr>
                <w:p w:rsidR="00304611" w:rsidRDefault="00A34A24" w:rsidP="00250DB4">
                  <w:pPr>
                    <w:ind w:left="205"/>
                    <w:rPr>
                      <w:rFonts w:ascii="Times New Roman" w:hAnsi="Times New Roman"/>
                      <w:noProof/>
                      <w:sz w:val="24"/>
                      <w:szCs w:val="28"/>
                      <w:lang w:eastAsia="ru-RU"/>
                    </w:rPr>
                  </w:pPr>
                  <w:r>
                    <w:rPr>
                      <w:noProof/>
                    </w:rPr>
                    <w:pict>
                      <v:shape id="_x0000_s1100" type="#_x0000_t75" style="position:absolute;left:0;text-align:left;margin-left:227.55pt;margin-top:1.15pt;width:161.75pt;height:161.75pt;z-index:251657216;mso-position-horizontal-relative:margin;mso-position-vertical-relative:margin">
                        <v:imagedata r:id="rId38" o:title="1"/>
                        <w10:wrap type="square" anchorx="margin" anchory="margin"/>
                      </v:shape>
                    </w:pict>
                  </w:r>
                  <w:r w:rsidR="00611294" w:rsidRPr="00D46528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Задание</w:t>
                  </w:r>
                  <w:r w:rsidR="00611294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№</w:t>
                  </w:r>
                  <w:r w:rsidR="00F43634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8</w:t>
                  </w:r>
                  <w:r w:rsidR="00611294" w:rsidRPr="00D46528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:</w:t>
                  </w:r>
                  <w:r w:rsidR="00DF50A3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«Выиграй фигуру». </w:t>
                  </w:r>
                  <w:r w:rsidR="00DF50A3">
                    <w:rPr>
                      <w:rFonts w:ascii="Times New Roman" w:hAnsi="Times New Roman"/>
                      <w:noProof/>
                      <w:sz w:val="24"/>
                      <w:szCs w:val="28"/>
                      <w:lang w:eastAsia="ru-RU"/>
                    </w:rPr>
                    <w:t>После какого хода белых черные проиграют одну из своих  фигур?</w:t>
                  </w:r>
                </w:p>
                <w:p w:rsidR="00736C02" w:rsidRPr="005127BF" w:rsidRDefault="00736C02" w:rsidP="00736C02">
                  <w:pPr>
                    <w:spacing w:after="0" w:line="240" w:lineRule="auto"/>
                    <w:ind w:left="274"/>
                    <w:rPr>
                      <w:rFonts w:ascii="Times New Roman" w:hAnsi="Times New Roman"/>
                      <w:b/>
                      <w:noProof/>
                      <w:sz w:val="40"/>
                      <w:szCs w:val="28"/>
                      <w:lang w:eastAsia="ru-RU"/>
                    </w:rPr>
                  </w:pPr>
                  <w:r w:rsidRPr="005127BF">
                    <w:rPr>
                      <w:rFonts w:ascii="Times New Roman" w:hAnsi="Times New Roman"/>
                      <w:b/>
                      <w:color w:val="333333"/>
                      <w:sz w:val="28"/>
                      <w:szCs w:val="21"/>
                    </w:rPr>
                    <w:t>Двойной удар в шахматах</w:t>
                  </w:r>
                  <w:r>
                    <w:rPr>
                      <w:rFonts w:ascii="Times New Roman" w:hAnsi="Times New Roman"/>
                      <w:b/>
                      <w:color w:val="333333"/>
                      <w:sz w:val="28"/>
                      <w:szCs w:val="21"/>
                    </w:rPr>
                    <w:t xml:space="preserve"> </w:t>
                  </w:r>
                  <w:r w:rsidRPr="005127BF">
                    <w:rPr>
                      <w:rFonts w:ascii="Times New Roman" w:hAnsi="Times New Roman"/>
                      <w:color w:val="333333"/>
                      <w:sz w:val="28"/>
                      <w:szCs w:val="21"/>
                    </w:rPr>
                    <w:t xml:space="preserve">– положение в игре, когда игрок одной фигурой нападает на две (реже </w:t>
                  </w:r>
                  <w:r>
                    <w:rPr>
                      <w:rFonts w:ascii="Times New Roman" w:hAnsi="Times New Roman"/>
                      <w:color w:val="333333"/>
                      <w:sz w:val="28"/>
                      <w:szCs w:val="21"/>
                    </w:rPr>
                    <w:t>на три</w:t>
                  </w:r>
                  <w:r w:rsidRPr="005127BF">
                    <w:rPr>
                      <w:rFonts w:ascii="Times New Roman" w:hAnsi="Times New Roman"/>
                      <w:color w:val="333333"/>
                      <w:sz w:val="28"/>
                      <w:szCs w:val="21"/>
                    </w:rPr>
                    <w:t>) фигуры соперника.</w:t>
                  </w:r>
                </w:p>
                <w:p w:rsidR="00736C02" w:rsidRDefault="00736C02" w:rsidP="00736C02">
                  <w:pPr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736C02" w:rsidRPr="00DF50A3" w:rsidRDefault="00736C02" w:rsidP="00250DB4">
                  <w:pPr>
                    <w:ind w:left="205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304611" w:rsidTr="0071236A">
              <w:trPr>
                <w:trHeight w:val="3533"/>
              </w:trPr>
              <w:tc>
                <w:tcPr>
                  <w:tcW w:w="4099" w:type="dxa"/>
                </w:tcPr>
                <w:p w:rsidR="00304611" w:rsidRDefault="00A34A24" w:rsidP="009B4A3E">
                  <w:pPr>
                    <w:tabs>
                      <w:tab w:val="left" w:pos="559"/>
                    </w:tabs>
                    <w:spacing w:after="0" w:line="240" w:lineRule="auto"/>
                    <w:jc w:val="center"/>
                  </w:pPr>
                  <w:r>
                    <w:pict>
                      <v:shape id="_x0000_i1042" type="#_x0000_t75" style="width:161.75pt;height:161.75pt">
                        <v:imagedata r:id="rId39" o:title="2"/>
                      </v:shape>
                    </w:pict>
                  </w:r>
                </w:p>
              </w:tc>
              <w:tc>
                <w:tcPr>
                  <w:tcW w:w="4022" w:type="dxa"/>
                </w:tcPr>
                <w:p w:rsidR="00304611" w:rsidRDefault="00A34A24" w:rsidP="007F2F45">
                  <w:pPr>
                    <w:spacing w:after="0" w:line="240" w:lineRule="auto"/>
                    <w:jc w:val="right"/>
                  </w:pPr>
                  <w:r>
                    <w:pict>
                      <v:shape id="_x0000_i1043" type="#_x0000_t75" style="width:161.75pt;height:161.75pt">
                        <v:imagedata r:id="rId40" o:title="3"/>
                      </v:shape>
                    </w:pict>
                  </w:r>
                </w:p>
              </w:tc>
            </w:tr>
            <w:tr w:rsidR="00304611" w:rsidTr="0071236A">
              <w:trPr>
                <w:trHeight w:val="3381"/>
              </w:trPr>
              <w:tc>
                <w:tcPr>
                  <w:tcW w:w="4099" w:type="dxa"/>
                </w:tcPr>
                <w:p w:rsidR="00304611" w:rsidRDefault="00A34A24" w:rsidP="009B4A3E">
                  <w:pPr>
                    <w:spacing w:after="0" w:line="240" w:lineRule="auto"/>
                    <w:jc w:val="center"/>
                  </w:pPr>
                  <w:r>
                    <w:pict>
                      <v:shape id="_x0000_i1044" type="#_x0000_t75" style="width:161.75pt;height:161.75pt">
                        <v:imagedata r:id="rId41" o:title="4"/>
                      </v:shape>
                    </w:pict>
                  </w:r>
                </w:p>
              </w:tc>
              <w:tc>
                <w:tcPr>
                  <w:tcW w:w="4022" w:type="dxa"/>
                </w:tcPr>
                <w:p w:rsidR="00304611" w:rsidRPr="00A4411B" w:rsidRDefault="00A34A24" w:rsidP="007F2F45">
                  <w:pPr>
                    <w:tabs>
                      <w:tab w:val="left" w:pos="1178"/>
                    </w:tabs>
                    <w:spacing w:after="0" w:line="240" w:lineRule="auto"/>
                    <w:jc w:val="right"/>
                  </w:pPr>
                  <w:r>
                    <w:pict>
                      <v:shape id="_x0000_i1045" type="#_x0000_t75" style="width:161.75pt;height:161.75pt">
                        <v:imagedata r:id="rId42" o:title="5"/>
                      </v:shape>
                    </w:pict>
                  </w:r>
                </w:p>
              </w:tc>
            </w:tr>
          </w:tbl>
          <w:p w:rsidR="004567F8" w:rsidRDefault="004567F8" w:rsidP="00B7139C">
            <w:pPr>
              <w:spacing w:after="0" w:line="240" w:lineRule="auto"/>
            </w:pPr>
          </w:p>
        </w:tc>
      </w:tr>
      <w:tr w:rsidR="00FF4372" w:rsidTr="0097090A">
        <w:trPr>
          <w:trHeight w:val="426"/>
        </w:trPr>
        <w:tc>
          <w:tcPr>
            <w:tcW w:w="8087" w:type="dxa"/>
            <w:gridSpan w:val="3"/>
          </w:tcPr>
          <w:p w:rsidR="00FF4372" w:rsidRPr="00FF4372" w:rsidRDefault="00FF4372" w:rsidP="00CF287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F4372">
              <w:rPr>
                <w:rFonts w:ascii="Times New Roman" w:hAnsi="Times New Roman"/>
                <w:b/>
                <w:sz w:val="24"/>
              </w:rPr>
              <w:lastRenderedPageBreak/>
              <w:t>8</w:t>
            </w:r>
          </w:p>
        </w:tc>
        <w:tc>
          <w:tcPr>
            <w:tcW w:w="8449" w:type="dxa"/>
            <w:gridSpan w:val="3"/>
          </w:tcPr>
          <w:p w:rsidR="00FF4372" w:rsidRPr="00B7139C" w:rsidRDefault="00FF4372" w:rsidP="0042345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7139C">
              <w:rPr>
                <w:rFonts w:ascii="Times New Roman" w:hAnsi="Times New Roman"/>
                <w:b/>
                <w:sz w:val="28"/>
              </w:rPr>
              <w:t xml:space="preserve">                             5</w:t>
            </w:r>
          </w:p>
        </w:tc>
      </w:tr>
      <w:tr w:rsidR="00304611" w:rsidTr="0097090A">
        <w:trPr>
          <w:trHeight w:val="3394"/>
        </w:trPr>
        <w:tc>
          <w:tcPr>
            <w:tcW w:w="8087" w:type="dxa"/>
            <w:gridSpan w:val="3"/>
          </w:tcPr>
          <w:p w:rsidR="00A4080D" w:rsidRDefault="00A34A24" w:rsidP="00CF287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>
              <w:rPr>
                <w:noProof/>
              </w:rPr>
              <w:pict>
                <v:shape id="_x0000_s1065" type="#_x0000_t75" style="position:absolute;margin-left:212.65pt;margin-top:0;width:161.75pt;height:161.75pt;z-index:251656192;mso-position-horizontal-relative:margin;mso-position-vertical-relative:margin">
                  <v:imagedata r:id="rId43" o:title="1"/>
                  <w10:wrap type="square" anchorx="margin" anchory="margin"/>
                </v:shape>
              </w:pict>
            </w:r>
            <w:r w:rsidR="001B32D6" w:rsidRPr="00D4652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Задание</w:t>
            </w:r>
            <w:r w:rsidR="001B32D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№7</w:t>
            </w:r>
            <w:r w:rsidR="001B32D6" w:rsidRPr="00D4652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:</w:t>
            </w:r>
            <w:r w:rsidR="001B32D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«Перехитри часовых». </w:t>
            </w:r>
            <w:r w:rsidR="00A4080D" w:rsidRPr="00A4080D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Доберись белым ферзем до поля отмеченного крестиком, не становясь под атаки черных </w:t>
            </w:r>
          </w:p>
          <w:p w:rsidR="00304611" w:rsidRPr="00392AD5" w:rsidRDefault="00A4080D" w:rsidP="00CF287A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</w:pPr>
            <w:r w:rsidRPr="00A4080D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фигур-часовых.</w:t>
            </w:r>
          </w:p>
        </w:tc>
        <w:tc>
          <w:tcPr>
            <w:tcW w:w="8449" w:type="dxa"/>
            <w:gridSpan w:val="3"/>
            <w:vMerge w:val="restart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099"/>
              <w:gridCol w:w="4022"/>
            </w:tblGrid>
            <w:tr w:rsidR="00272108" w:rsidTr="0071236A">
              <w:trPr>
                <w:trHeight w:val="3535"/>
              </w:trPr>
              <w:tc>
                <w:tcPr>
                  <w:tcW w:w="8121" w:type="dxa"/>
                  <w:gridSpan w:val="2"/>
                </w:tcPr>
                <w:p w:rsidR="00272108" w:rsidRDefault="00FB7893" w:rsidP="00DC3FB2">
                  <w:pPr>
                    <w:spacing w:after="0" w:line="240" w:lineRule="auto"/>
                  </w:pPr>
                  <w:r w:rsidRPr="00D46528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Задание</w:t>
                  </w: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№</w:t>
                  </w:r>
                  <w:r w:rsidR="00DC3FB2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4</w:t>
                  </w:r>
                  <w:r w:rsidRPr="00D46528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:</w:t>
                  </w: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«</w:t>
                  </w:r>
                  <w:r w:rsidR="001B6B21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Атака</w:t>
                  </w: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». </w:t>
                  </w:r>
                  <w:r w:rsidR="001B6B21">
                    <w:rPr>
                      <w:rFonts w:ascii="Times New Roman" w:hAnsi="Times New Roman"/>
                      <w:noProof/>
                      <w:sz w:val="24"/>
                      <w:szCs w:val="28"/>
                      <w:lang w:eastAsia="ru-RU"/>
                    </w:rPr>
                    <w:t xml:space="preserve">Найди все способы нападения  белым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8"/>
                      <w:lang w:eastAsia="ru-RU"/>
                    </w:rPr>
                    <w:t xml:space="preserve">ферзем </w:t>
                  </w:r>
                  <w:r w:rsidR="001B6B21">
                    <w:rPr>
                      <w:rFonts w:ascii="Times New Roman" w:hAnsi="Times New Roman"/>
                      <w:noProof/>
                      <w:sz w:val="24"/>
                      <w:szCs w:val="28"/>
                      <w:lang w:eastAsia="ru-RU"/>
                    </w:rPr>
                    <w:t xml:space="preserve">на черные фигуры.  При этом белый </w:t>
                  </w:r>
                  <w:r w:rsidR="00A34A24">
                    <w:rPr>
                      <w:noProof/>
                    </w:rPr>
                    <w:pict>
                      <v:shape id="_x0000_s1060" type="#_x0000_t75" style="position:absolute;margin-left:1581.3pt;margin-top:0;width:161.75pt;height:161.75pt;z-index:251653120;mso-position-horizontal:right;mso-position-horizontal-relative:margin;mso-position-vertical:top;mso-position-vertical-relative:margin">
                        <v:imagedata r:id="rId44" o:title="6"/>
                        <w10:wrap type="square" anchorx="margin" anchory="margin"/>
                      </v:shape>
                    </w:pict>
                  </w:r>
                  <w:r w:rsidR="001B6B21">
                    <w:rPr>
                      <w:rFonts w:ascii="Times New Roman" w:hAnsi="Times New Roman"/>
                      <w:noProof/>
                      <w:sz w:val="24"/>
                      <w:szCs w:val="28"/>
                      <w:lang w:eastAsia="ru-RU"/>
                    </w:rPr>
                    <w:t>ферзь не должен попадать  под удары фигур соперника.</w:t>
                  </w:r>
                </w:p>
              </w:tc>
            </w:tr>
            <w:tr w:rsidR="00A969B1" w:rsidTr="0071236A">
              <w:trPr>
                <w:trHeight w:val="3529"/>
              </w:trPr>
              <w:tc>
                <w:tcPr>
                  <w:tcW w:w="4099" w:type="dxa"/>
                </w:tcPr>
                <w:p w:rsidR="00A969B1" w:rsidRPr="00B7139C" w:rsidRDefault="00A34A24" w:rsidP="00263B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  <w:pict>
                      <v:shape id="_x0000_i1046" type="#_x0000_t75" style="width:161.75pt;height:161.75pt">
                        <v:imagedata r:id="rId45" o:title="1"/>
                      </v:shape>
                    </w:pict>
                  </w:r>
                </w:p>
              </w:tc>
              <w:tc>
                <w:tcPr>
                  <w:tcW w:w="4022" w:type="dxa"/>
                </w:tcPr>
                <w:p w:rsidR="00A969B1" w:rsidRPr="00B7139C" w:rsidRDefault="00A34A24" w:rsidP="0048670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  <w:pict>
                      <v:shape id="_x0000_i1047" type="#_x0000_t75" style="width:161.75pt;height:161.75pt">
                        <v:imagedata r:id="rId46" o:title="2"/>
                      </v:shape>
                    </w:pict>
                  </w:r>
                </w:p>
              </w:tc>
            </w:tr>
            <w:tr w:rsidR="00272108" w:rsidTr="0071236A">
              <w:trPr>
                <w:trHeight w:val="3544"/>
              </w:trPr>
              <w:tc>
                <w:tcPr>
                  <w:tcW w:w="4099" w:type="dxa"/>
                </w:tcPr>
                <w:p w:rsidR="00272108" w:rsidRDefault="00A34A24" w:rsidP="00263B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  <w:pict>
                      <v:shape id="_x0000_i1048" type="#_x0000_t75" style="width:161.75pt;height:161.75pt">
                        <v:imagedata r:id="rId47" o:title="3"/>
                      </v:shape>
                    </w:pict>
                  </w:r>
                </w:p>
              </w:tc>
              <w:tc>
                <w:tcPr>
                  <w:tcW w:w="4022" w:type="dxa"/>
                </w:tcPr>
                <w:p w:rsidR="00272108" w:rsidRDefault="00A34A24" w:rsidP="0048670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  <w:pict>
                      <v:shape id="_x0000_i1049" type="#_x0000_t75" style="width:161.75pt;height:161.75pt">
                        <v:imagedata r:id="rId48" o:title="4"/>
                      </v:shape>
                    </w:pict>
                  </w:r>
                </w:p>
              </w:tc>
            </w:tr>
          </w:tbl>
          <w:p w:rsidR="00304611" w:rsidRPr="00272108" w:rsidRDefault="00304611" w:rsidP="00423455">
            <w:pPr>
              <w:spacing w:after="0" w:line="240" w:lineRule="auto"/>
              <w:rPr>
                <w:sz w:val="10"/>
              </w:rPr>
            </w:pPr>
          </w:p>
        </w:tc>
      </w:tr>
      <w:tr w:rsidR="00304611" w:rsidTr="0097090A">
        <w:trPr>
          <w:trHeight w:val="3529"/>
        </w:trPr>
        <w:tc>
          <w:tcPr>
            <w:tcW w:w="3847" w:type="dxa"/>
          </w:tcPr>
          <w:p w:rsidR="00304611" w:rsidRDefault="00A34A24" w:rsidP="00CF287A">
            <w:pPr>
              <w:spacing w:after="0" w:line="240" w:lineRule="auto"/>
            </w:pPr>
            <w:r>
              <w:pict>
                <v:shape id="_x0000_i1050" type="#_x0000_t75" style="width:161.75pt;height:161.75pt">
                  <v:imagedata r:id="rId49" o:title="2"/>
                </v:shape>
              </w:pict>
            </w:r>
          </w:p>
        </w:tc>
        <w:tc>
          <w:tcPr>
            <w:tcW w:w="4240" w:type="dxa"/>
            <w:gridSpan w:val="2"/>
          </w:tcPr>
          <w:p w:rsidR="00304611" w:rsidRDefault="00A34A24" w:rsidP="00CF287A">
            <w:pPr>
              <w:spacing w:after="0" w:line="240" w:lineRule="auto"/>
              <w:jc w:val="center"/>
            </w:pPr>
            <w:r>
              <w:pict>
                <v:shape id="_x0000_i1051" type="#_x0000_t75" style="width:161.75pt;height:161.75pt">
                  <v:imagedata r:id="rId50" o:title="3"/>
                </v:shape>
              </w:pict>
            </w:r>
          </w:p>
        </w:tc>
        <w:tc>
          <w:tcPr>
            <w:tcW w:w="8449" w:type="dxa"/>
            <w:gridSpan w:val="3"/>
            <w:vMerge/>
          </w:tcPr>
          <w:p w:rsidR="00304611" w:rsidRPr="00392AD5" w:rsidRDefault="00304611" w:rsidP="00423455">
            <w:pPr>
              <w:spacing w:after="0" w:line="240" w:lineRule="auto"/>
              <w:ind w:left="465"/>
              <w:jc w:val="both"/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</w:pPr>
          </w:p>
        </w:tc>
      </w:tr>
      <w:tr w:rsidR="00304611" w:rsidTr="0097090A">
        <w:trPr>
          <w:trHeight w:val="3663"/>
        </w:trPr>
        <w:tc>
          <w:tcPr>
            <w:tcW w:w="3847" w:type="dxa"/>
          </w:tcPr>
          <w:p w:rsidR="00304611" w:rsidRDefault="00A34A24" w:rsidP="00CF287A">
            <w:pPr>
              <w:spacing w:after="0" w:line="240" w:lineRule="auto"/>
            </w:pPr>
            <w:r>
              <w:pict>
                <v:shape id="_x0000_i1052" type="#_x0000_t75" style="width:163.65pt;height:163.65pt">
                  <v:imagedata r:id="rId51" o:title="4"/>
                </v:shape>
              </w:pict>
            </w:r>
          </w:p>
        </w:tc>
        <w:tc>
          <w:tcPr>
            <w:tcW w:w="4240" w:type="dxa"/>
            <w:gridSpan w:val="2"/>
          </w:tcPr>
          <w:p w:rsidR="00304611" w:rsidRDefault="00A34A24" w:rsidP="00CF287A">
            <w:pPr>
              <w:spacing w:after="0" w:line="240" w:lineRule="auto"/>
              <w:jc w:val="center"/>
            </w:pPr>
            <w:r>
              <w:pict>
                <v:shape id="_x0000_i1053" type="#_x0000_t75" style="width:161.75pt;height:161.75pt">
                  <v:imagedata r:id="rId52" o:title="5"/>
                </v:shape>
              </w:pict>
            </w:r>
          </w:p>
        </w:tc>
        <w:tc>
          <w:tcPr>
            <w:tcW w:w="8449" w:type="dxa"/>
            <w:gridSpan w:val="3"/>
            <w:vMerge/>
          </w:tcPr>
          <w:p w:rsidR="00304611" w:rsidRPr="00392AD5" w:rsidRDefault="00304611" w:rsidP="00423455">
            <w:pPr>
              <w:spacing w:after="0" w:line="240" w:lineRule="auto"/>
              <w:ind w:left="465"/>
              <w:jc w:val="both"/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</w:pPr>
          </w:p>
        </w:tc>
      </w:tr>
      <w:tr w:rsidR="00304611" w:rsidTr="0097090A">
        <w:trPr>
          <w:trHeight w:val="295"/>
        </w:trPr>
        <w:tc>
          <w:tcPr>
            <w:tcW w:w="8087" w:type="dxa"/>
            <w:gridSpan w:val="3"/>
          </w:tcPr>
          <w:p w:rsidR="00304611" w:rsidRPr="00FF4372" w:rsidRDefault="00304611" w:rsidP="00CF287A">
            <w:pPr>
              <w:spacing w:after="0" w:line="240" w:lineRule="auto"/>
              <w:rPr>
                <w:rFonts w:ascii="Times New Roman" w:hAnsi="Times New Roman"/>
                <w:b/>
                <w:sz w:val="2"/>
              </w:rPr>
            </w:pPr>
          </w:p>
          <w:p w:rsidR="00304611" w:rsidRPr="00884A9A" w:rsidRDefault="00884A9A" w:rsidP="00CF287A">
            <w:pPr>
              <w:rPr>
                <w:rFonts w:ascii="Times New Roman" w:hAnsi="Times New Roman"/>
                <w:b/>
                <w:sz w:val="12"/>
                <w:lang w:val="en-US"/>
              </w:rPr>
            </w:pPr>
            <w:r w:rsidRPr="00884A9A">
              <w:rPr>
                <w:rFonts w:ascii="Times New Roman" w:hAnsi="Times New Roman"/>
                <w:b/>
                <w:sz w:val="28"/>
                <w:lang w:val="en-US"/>
              </w:rPr>
              <w:t>6</w:t>
            </w:r>
          </w:p>
        </w:tc>
        <w:tc>
          <w:tcPr>
            <w:tcW w:w="8449" w:type="dxa"/>
            <w:gridSpan w:val="3"/>
          </w:tcPr>
          <w:p w:rsidR="00304611" w:rsidRPr="00392AD5" w:rsidRDefault="00304611" w:rsidP="00FF4372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  <w:t>7</w:t>
            </w:r>
          </w:p>
        </w:tc>
      </w:tr>
      <w:tr w:rsidR="0002403F" w:rsidTr="0097090A">
        <w:trPr>
          <w:trHeight w:val="3564"/>
        </w:trPr>
        <w:tc>
          <w:tcPr>
            <w:tcW w:w="8087" w:type="dxa"/>
            <w:gridSpan w:val="3"/>
            <w:vMerge w:val="restart"/>
          </w:tcPr>
          <w:tbl>
            <w:tblPr>
              <w:tblW w:w="8044" w:type="dxa"/>
              <w:tblLayout w:type="fixed"/>
              <w:tblLook w:val="00A0" w:firstRow="1" w:lastRow="0" w:firstColumn="1" w:lastColumn="0" w:noHBand="0" w:noVBand="0"/>
            </w:tblPr>
            <w:tblGrid>
              <w:gridCol w:w="4022"/>
              <w:gridCol w:w="4022"/>
            </w:tblGrid>
            <w:tr w:rsidR="0002403F" w:rsidTr="0071236A">
              <w:trPr>
                <w:trHeight w:val="3564"/>
              </w:trPr>
              <w:tc>
                <w:tcPr>
                  <w:tcW w:w="8044" w:type="dxa"/>
                  <w:gridSpan w:val="2"/>
                </w:tcPr>
                <w:p w:rsidR="0002403F" w:rsidRDefault="00A34A24" w:rsidP="00CF287A">
                  <w:pPr>
                    <w:spacing w:after="0" w:line="240" w:lineRule="auto"/>
                  </w:pPr>
                  <w:r>
                    <w:rPr>
                      <w:noProof/>
                    </w:rPr>
                    <w:pict>
                      <v:shape id="_x0000_s1063" type="#_x0000_t75" style="position:absolute;margin-left:214.45pt;margin-top:-.5pt;width:161.75pt;height:161.75pt;z-index:251654144;mso-position-horizontal-relative:margin;mso-position-vertical-relative:margin">
                        <v:imagedata r:id="rId53" o:title="5"/>
                        <w10:wrap type="square" anchorx="margin" anchory="margin"/>
                      </v:shape>
                    </w:pict>
                  </w:r>
                  <w:r w:rsidR="0002403F" w:rsidRPr="00D46528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Задание</w:t>
                  </w:r>
                  <w:r w:rsidR="0002403F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№5</w:t>
                  </w:r>
                  <w:r w:rsidR="0002403F" w:rsidRPr="00D46528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:</w:t>
                  </w:r>
                  <w:r w:rsidR="0002403F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«Двойной удар».</w:t>
                  </w:r>
                </w:p>
                <w:p w:rsidR="0002403F" w:rsidRPr="00434E31" w:rsidRDefault="0002403F" w:rsidP="00CF287A">
                  <w:pPr>
                    <w:tabs>
                      <w:tab w:val="left" w:pos="5349"/>
                    </w:tabs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Напади белым ферзем  на две  черные фигуры.</w:t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</w:p>
              </w:tc>
            </w:tr>
            <w:tr w:rsidR="0002403F" w:rsidTr="00884A9A">
              <w:trPr>
                <w:trHeight w:val="3343"/>
              </w:trPr>
              <w:tc>
                <w:tcPr>
                  <w:tcW w:w="4022" w:type="dxa"/>
                </w:tcPr>
                <w:p w:rsidR="0002403F" w:rsidRDefault="00A34A24" w:rsidP="00CF287A">
                  <w:pPr>
                    <w:spacing w:after="0" w:line="240" w:lineRule="auto"/>
                  </w:pPr>
                  <w:r>
                    <w:pict>
                      <v:shape id="_x0000_i1054" type="#_x0000_t75" style="width:161.75pt;height:161.75pt">
                        <v:imagedata r:id="rId54" o:title="2"/>
                      </v:shape>
                    </w:pict>
                  </w:r>
                </w:p>
              </w:tc>
              <w:tc>
                <w:tcPr>
                  <w:tcW w:w="4022" w:type="dxa"/>
                </w:tcPr>
                <w:p w:rsidR="0002403F" w:rsidRDefault="00A34A24" w:rsidP="00CF287A">
                  <w:pPr>
                    <w:spacing w:after="0" w:line="240" w:lineRule="auto"/>
                    <w:jc w:val="center"/>
                  </w:pPr>
                  <w:r>
                    <w:pict>
                      <v:shape id="_x0000_i1055" type="#_x0000_t75" style="width:161.75pt;height:161.75pt">
                        <v:imagedata r:id="rId55" o:title="3"/>
                      </v:shape>
                    </w:pict>
                  </w:r>
                </w:p>
              </w:tc>
            </w:tr>
            <w:tr w:rsidR="0002403F" w:rsidTr="0071236A">
              <w:trPr>
                <w:trHeight w:val="3607"/>
              </w:trPr>
              <w:tc>
                <w:tcPr>
                  <w:tcW w:w="4022" w:type="dxa"/>
                </w:tcPr>
                <w:p w:rsidR="0002403F" w:rsidRDefault="00A34A24" w:rsidP="00CF287A">
                  <w:pPr>
                    <w:spacing w:after="0" w:line="240" w:lineRule="auto"/>
                  </w:pPr>
                  <w:r>
                    <w:pict>
                      <v:shape id="_x0000_i1056" type="#_x0000_t75" style="width:161.75pt;height:161.75pt">
                        <v:imagedata r:id="rId56" o:title="4"/>
                      </v:shape>
                    </w:pict>
                  </w:r>
                </w:p>
              </w:tc>
              <w:tc>
                <w:tcPr>
                  <w:tcW w:w="4022" w:type="dxa"/>
                </w:tcPr>
                <w:p w:rsidR="0002403F" w:rsidRDefault="00A34A24" w:rsidP="00CF287A">
                  <w:pPr>
                    <w:spacing w:after="0" w:line="240" w:lineRule="auto"/>
                    <w:jc w:val="center"/>
                  </w:pPr>
                  <w:r>
                    <w:pict>
                      <v:shape id="_x0000_i1057" type="#_x0000_t75" style="width:161.75pt;height:161.75pt">
                        <v:imagedata r:id="rId57" o:title="6"/>
                      </v:shape>
                    </w:pict>
                  </w:r>
                </w:p>
              </w:tc>
            </w:tr>
          </w:tbl>
          <w:p w:rsidR="0002403F" w:rsidRPr="00B7139C" w:rsidRDefault="0002403F" w:rsidP="00CF287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8449" w:type="dxa"/>
            <w:gridSpan w:val="3"/>
          </w:tcPr>
          <w:p w:rsidR="00C21C7E" w:rsidRPr="00C21C7E" w:rsidRDefault="00A34A24" w:rsidP="00C21C7E">
            <w:pPr>
              <w:shd w:val="clear" w:color="auto" w:fill="FFFFFF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333333"/>
                <w:sz w:val="27"/>
                <w:szCs w:val="27"/>
                <w:lang w:eastAsia="ru-RU"/>
              </w:rPr>
            </w:pPr>
            <w:r>
              <w:rPr>
                <w:noProof/>
              </w:rPr>
              <w:pict>
                <v:shape id="_x0000_s1064" type="#_x0000_t75" style="position:absolute;left:0;text-align:left;margin-left:249.15pt;margin-top:.8pt;width:161.75pt;height:161.75pt;z-index:251655168;mso-position-horizontal-relative:margin;mso-position-vertical-relative:margin">
                  <v:imagedata r:id="rId58" o:title="1"/>
                  <w10:wrap type="square" anchorx="margin" anchory="margin"/>
                </v:shape>
              </w:pict>
            </w:r>
            <w:r w:rsidR="00C21C7E" w:rsidRPr="00C21C7E">
              <w:rPr>
                <w:rFonts w:ascii="Times New Roman" w:eastAsia="Times New Roman" w:hAnsi="Times New Roman"/>
                <w:b/>
                <w:color w:val="333333"/>
                <w:sz w:val="27"/>
                <w:szCs w:val="27"/>
                <w:lang w:eastAsia="ru-RU"/>
              </w:rPr>
              <w:t>Ферзь тяжелая фигура,</w:t>
            </w:r>
          </w:p>
          <w:p w:rsidR="00C21C7E" w:rsidRPr="00C21C7E" w:rsidRDefault="00C21C7E" w:rsidP="00C21C7E">
            <w:pPr>
              <w:shd w:val="clear" w:color="auto" w:fill="FFFFFF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333333"/>
                <w:sz w:val="27"/>
                <w:szCs w:val="27"/>
                <w:lang w:eastAsia="ru-RU"/>
              </w:rPr>
            </w:pPr>
            <w:r w:rsidRPr="00C21C7E">
              <w:rPr>
                <w:rFonts w:ascii="Times New Roman" w:eastAsia="Times New Roman" w:hAnsi="Times New Roman"/>
                <w:b/>
                <w:color w:val="333333"/>
                <w:sz w:val="27"/>
                <w:szCs w:val="27"/>
                <w:lang w:eastAsia="ru-RU"/>
              </w:rPr>
              <w:t>Слишком тонкая натура.</w:t>
            </w:r>
          </w:p>
          <w:p w:rsidR="00C21C7E" w:rsidRPr="00C21C7E" w:rsidRDefault="00C21C7E" w:rsidP="00C21C7E">
            <w:pPr>
              <w:shd w:val="clear" w:color="auto" w:fill="FFFFFF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333333"/>
                <w:sz w:val="27"/>
                <w:szCs w:val="27"/>
                <w:lang w:eastAsia="ru-RU"/>
              </w:rPr>
            </w:pPr>
            <w:r w:rsidRPr="00C21C7E">
              <w:rPr>
                <w:rFonts w:ascii="Times New Roman" w:eastAsia="Times New Roman" w:hAnsi="Times New Roman"/>
                <w:b/>
                <w:color w:val="333333"/>
                <w:sz w:val="27"/>
                <w:szCs w:val="27"/>
                <w:lang w:eastAsia="ru-RU"/>
              </w:rPr>
              <w:t>Самый сильный Ферзь и быстрый</w:t>
            </w:r>
          </w:p>
          <w:p w:rsidR="00C21C7E" w:rsidRPr="00C21C7E" w:rsidRDefault="00C21C7E" w:rsidP="00C21C7E">
            <w:pPr>
              <w:shd w:val="clear" w:color="auto" w:fill="FFFFFF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333333"/>
                <w:sz w:val="27"/>
                <w:szCs w:val="27"/>
                <w:lang w:eastAsia="ru-RU"/>
              </w:rPr>
            </w:pPr>
            <w:r w:rsidRPr="00C21C7E">
              <w:rPr>
                <w:rFonts w:ascii="Times New Roman" w:eastAsia="Times New Roman" w:hAnsi="Times New Roman"/>
                <w:b/>
                <w:color w:val="333333"/>
                <w:sz w:val="27"/>
                <w:szCs w:val="27"/>
                <w:lang w:eastAsia="ru-RU"/>
              </w:rPr>
              <w:t>Стал он шахматным министром.</w:t>
            </w:r>
          </w:p>
          <w:p w:rsidR="00C21C7E" w:rsidRPr="00C21C7E" w:rsidRDefault="00C21C7E" w:rsidP="00C21C7E">
            <w:pPr>
              <w:shd w:val="clear" w:color="auto" w:fill="FFFFFF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333333"/>
                <w:sz w:val="27"/>
                <w:szCs w:val="27"/>
                <w:lang w:eastAsia="ru-RU"/>
              </w:rPr>
            </w:pPr>
            <w:r w:rsidRPr="00C21C7E">
              <w:rPr>
                <w:rFonts w:ascii="Times New Roman" w:eastAsia="Times New Roman" w:hAnsi="Times New Roman"/>
                <w:b/>
                <w:color w:val="333333"/>
                <w:sz w:val="27"/>
                <w:szCs w:val="27"/>
                <w:lang w:eastAsia="ru-RU"/>
              </w:rPr>
              <w:t>«Очень я люблю на ужин</w:t>
            </w:r>
          </w:p>
          <w:p w:rsidR="00C21C7E" w:rsidRPr="00C21C7E" w:rsidRDefault="00C21C7E" w:rsidP="00C21C7E">
            <w:pPr>
              <w:shd w:val="clear" w:color="auto" w:fill="FFFFFF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333333"/>
                <w:sz w:val="27"/>
                <w:szCs w:val="27"/>
                <w:lang w:eastAsia="ru-RU"/>
              </w:rPr>
            </w:pPr>
            <w:r w:rsidRPr="00C21C7E">
              <w:rPr>
                <w:rFonts w:ascii="Times New Roman" w:eastAsia="Times New Roman" w:hAnsi="Times New Roman"/>
                <w:b/>
                <w:color w:val="333333"/>
                <w:sz w:val="27"/>
                <w:szCs w:val="27"/>
                <w:lang w:eastAsia="ru-RU"/>
              </w:rPr>
              <w:t>Что-то вкусное покушать.</w:t>
            </w:r>
          </w:p>
          <w:p w:rsidR="00C21C7E" w:rsidRPr="00C21C7E" w:rsidRDefault="00C21C7E" w:rsidP="00C21C7E">
            <w:pPr>
              <w:shd w:val="clear" w:color="auto" w:fill="FFFFFF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333333"/>
                <w:sz w:val="27"/>
                <w:szCs w:val="27"/>
                <w:lang w:eastAsia="ru-RU"/>
              </w:rPr>
            </w:pPr>
            <w:r w:rsidRPr="00C21C7E">
              <w:rPr>
                <w:rFonts w:ascii="Times New Roman" w:eastAsia="Times New Roman" w:hAnsi="Times New Roman"/>
                <w:b/>
                <w:color w:val="333333"/>
                <w:sz w:val="27"/>
                <w:szCs w:val="27"/>
                <w:lang w:eastAsia="ru-RU"/>
              </w:rPr>
              <w:t>Беззащитная Ладья?</w:t>
            </w:r>
          </w:p>
          <w:p w:rsidR="00C21C7E" w:rsidRPr="00C21C7E" w:rsidRDefault="00C21C7E" w:rsidP="00C21C7E">
            <w:pPr>
              <w:shd w:val="clear" w:color="auto" w:fill="FFFFFF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333333"/>
                <w:sz w:val="27"/>
                <w:szCs w:val="27"/>
                <w:lang w:eastAsia="ru-RU"/>
              </w:rPr>
            </w:pPr>
            <w:r w:rsidRPr="00C21C7E">
              <w:rPr>
                <w:rFonts w:ascii="Times New Roman" w:eastAsia="Times New Roman" w:hAnsi="Times New Roman"/>
                <w:b/>
                <w:color w:val="333333"/>
                <w:sz w:val="27"/>
                <w:szCs w:val="27"/>
                <w:lang w:eastAsia="ru-RU"/>
              </w:rPr>
              <w:t>Проглочу-ка ее я!»</w:t>
            </w:r>
          </w:p>
          <w:p w:rsidR="00C21C7E" w:rsidRPr="00C21C7E" w:rsidRDefault="00C21C7E" w:rsidP="008473BE">
            <w:pPr>
              <w:tabs>
                <w:tab w:val="left" w:pos="5031"/>
              </w:tabs>
              <w:ind w:left="318"/>
              <w:rPr>
                <w:rFonts w:ascii="Times New Roman" w:hAnsi="Times New Roman"/>
                <w:b/>
                <w:noProof/>
                <w:sz w:val="2"/>
                <w:szCs w:val="28"/>
                <w:lang w:eastAsia="ru-RU"/>
              </w:rPr>
            </w:pPr>
          </w:p>
          <w:p w:rsidR="0002403F" w:rsidRPr="0002403F" w:rsidRDefault="0002403F" w:rsidP="008473BE">
            <w:pPr>
              <w:tabs>
                <w:tab w:val="left" w:pos="5031"/>
              </w:tabs>
              <w:ind w:left="31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2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Задание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№</w:t>
            </w:r>
            <w:r w:rsidR="008473B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6</w:t>
            </w:r>
            <w:r w:rsidRPr="00D4652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«Взятие»</w:t>
            </w:r>
            <w:r w:rsidR="006B2E8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Побей белым ферзем не защищенную фигуру</w:t>
            </w:r>
            <w:r w:rsidR="006B2E89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черных</w:t>
            </w:r>
            <w: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.</w:t>
            </w:r>
          </w:p>
        </w:tc>
      </w:tr>
      <w:tr w:rsidR="0002403F" w:rsidTr="0097090A">
        <w:trPr>
          <w:trHeight w:val="3461"/>
        </w:trPr>
        <w:tc>
          <w:tcPr>
            <w:tcW w:w="8087" w:type="dxa"/>
            <w:gridSpan w:val="3"/>
            <w:vMerge/>
          </w:tcPr>
          <w:p w:rsidR="0002403F" w:rsidRPr="00392AD5" w:rsidRDefault="0002403F" w:rsidP="00CF287A">
            <w:pPr>
              <w:tabs>
                <w:tab w:val="left" w:pos="7400"/>
              </w:tabs>
              <w:spacing w:after="0" w:line="240" w:lineRule="auto"/>
              <w:ind w:right="364"/>
              <w:jc w:val="both"/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2403F" w:rsidRDefault="00A34A24" w:rsidP="009B4A3E">
            <w:pPr>
              <w:spacing w:after="0" w:line="240" w:lineRule="auto"/>
              <w:jc w:val="center"/>
            </w:pPr>
            <w:r>
              <w:pict>
                <v:shape id="_x0000_i1058" type="#_x0000_t75" style="width:161.75pt;height:161.75pt">
                  <v:imagedata r:id="rId59" o:title="2"/>
                </v:shape>
              </w:pict>
            </w:r>
          </w:p>
        </w:tc>
        <w:tc>
          <w:tcPr>
            <w:tcW w:w="4237" w:type="dxa"/>
            <w:gridSpan w:val="2"/>
          </w:tcPr>
          <w:p w:rsidR="0002403F" w:rsidRDefault="00A34A24" w:rsidP="002D118D">
            <w:pPr>
              <w:spacing w:after="0" w:line="240" w:lineRule="auto"/>
              <w:jc w:val="right"/>
            </w:pPr>
            <w:r>
              <w:pict>
                <v:shape id="_x0000_i1059" type="#_x0000_t75" style="width:161.75pt;height:161.75pt">
                  <v:imagedata r:id="rId60" o:title="3"/>
                </v:shape>
              </w:pict>
            </w:r>
          </w:p>
        </w:tc>
      </w:tr>
      <w:tr w:rsidR="0002403F" w:rsidTr="0097090A">
        <w:trPr>
          <w:trHeight w:val="3422"/>
        </w:trPr>
        <w:tc>
          <w:tcPr>
            <w:tcW w:w="8087" w:type="dxa"/>
            <w:gridSpan w:val="3"/>
            <w:vMerge/>
          </w:tcPr>
          <w:p w:rsidR="0002403F" w:rsidRPr="00392AD5" w:rsidRDefault="0002403F" w:rsidP="00CF287A">
            <w:pPr>
              <w:tabs>
                <w:tab w:val="left" w:pos="7400"/>
              </w:tabs>
              <w:spacing w:after="0" w:line="240" w:lineRule="auto"/>
              <w:ind w:right="364"/>
              <w:jc w:val="both"/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2403F" w:rsidRDefault="00A34A24" w:rsidP="009B4A3E">
            <w:pPr>
              <w:spacing w:after="0" w:line="240" w:lineRule="auto"/>
              <w:jc w:val="center"/>
            </w:pPr>
            <w:r>
              <w:pict>
                <v:shape id="_x0000_i1060" type="#_x0000_t75" style="width:161.75pt;height:161.75pt">
                  <v:imagedata r:id="rId61" o:title="4"/>
                </v:shape>
              </w:pict>
            </w:r>
          </w:p>
        </w:tc>
        <w:tc>
          <w:tcPr>
            <w:tcW w:w="4237" w:type="dxa"/>
            <w:gridSpan w:val="2"/>
          </w:tcPr>
          <w:p w:rsidR="0002403F" w:rsidRDefault="00A34A24" w:rsidP="002D118D">
            <w:pPr>
              <w:spacing w:after="0" w:line="240" w:lineRule="auto"/>
              <w:jc w:val="right"/>
            </w:pPr>
            <w:r>
              <w:pict>
                <v:shape id="_x0000_i1061" type="#_x0000_t75" style="width:161.75pt;height:161.75pt">
                  <v:imagedata r:id="rId62" o:title="5"/>
                </v:shape>
              </w:pict>
            </w:r>
          </w:p>
        </w:tc>
      </w:tr>
      <w:tr w:rsidR="00304611" w:rsidTr="0097090A">
        <w:trPr>
          <w:trHeight w:val="11199"/>
        </w:trPr>
        <w:tc>
          <w:tcPr>
            <w:tcW w:w="8087" w:type="dxa"/>
            <w:gridSpan w:val="3"/>
          </w:tcPr>
          <w:p w:rsidR="00DC104B" w:rsidRDefault="00DC104B" w:rsidP="00CF287A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DC104B" w:rsidRDefault="00DC104B" w:rsidP="00CF287A">
            <w:pPr>
              <w:spacing w:after="0" w:line="240" w:lineRule="auto"/>
              <w:rPr>
                <w:noProof/>
                <w:lang w:eastAsia="ru-RU"/>
              </w:rPr>
            </w:pPr>
          </w:p>
          <w:p w:rsidR="00C21C7E" w:rsidRDefault="00C21C7E" w:rsidP="00CF287A">
            <w:pPr>
              <w:spacing w:after="0" w:line="240" w:lineRule="auto"/>
              <w:rPr>
                <w:noProof/>
                <w:lang w:eastAsia="ru-RU"/>
              </w:rPr>
            </w:pPr>
          </w:p>
          <w:p w:rsidR="00C21C7E" w:rsidRDefault="00C21C7E" w:rsidP="00CF287A">
            <w:pPr>
              <w:spacing w:after="0" w:line="240" w:lineRule="auto"/>
              <w:rPr>
                <w:noProof/>
                <w:lang w:eastAsia="ru-RU"/>
              </w:rPr>
            </w:pPr>
          </w:p>
          <w:p w:rsidR="00C21C7E" w:rsidRDefault="00C21C7E" w:rsidP="00CF287A">
            <w:pPr>
              <w:spacing w:after="0" w:line="240" w:lineRule="auto"/>
              <w:rPr>
                <w:noProof/>
                <w:lang w:eastAsia="ru-RU"/>
              </w:rPr>
            </w:pPr>
          </w:p>
          <w:p w:rsidR="00F318EE" w:rsidRDefault="00F318EE" w:rsidP="00CF287A">
            <w:pPr>
              <w:spacing w:after="0" w:line="240" w:lineRule="auto"/>
              <w:rPr>
                <w:noProof/>
                <w:lang w:eastAsia="ru-RU"/>
              </w:rPr>
            </w:pPr>
          </w:p>
          <w:p w:rsidR="00F318EE" w:rsidRDefault="00F318EE" w:rsidP="00CF287A">
            <w:pPr>
              <w:spacing w:after="0" w:line="240" w:lineRule="auto"/>
              <w:rPr>
                <w:noProof/>
                <w:lang w:eastAsia="ru-RU"/>
              </w:rPr>
            </w:pPr>
          </w:p>
          <w:p w:rsidR="00F318EE" w:rsidRDefault="00F318EE" w:rsidP="00CF287A">
            <w:pPr>
              <w:spacing w:after="0" w:line="240" w:lineRule="auto"/>
              <w:rPr>
                <w:noProof/>
                <w:lang w:eastAsia="ru-RU"/>
              </w:rPr>
            </w:pPr>
          </w:p>
          <w:p w:rsidR="00F318EE" w:rsidRDefault="00F318EE" w:rsidP="00CF287A">
            <w:pPr>
              <w:spacing w:after="0" w:line="240" w:lineRule="auto"/>
              <w:rPr>
                <w:noProof/>
                <w:lang w:eastAsia="ru-RU"/>
              </w:rPr>
            </w:pPr>
          </w:p>
          <w:p w:rsidR="00C21C7E" w:rsidRDefault="00C21C7E" w:rsidP="00CF287A">
            <w:pPr>
              <w:spacing w:after="0" w:line="240" w:lineRule="auto"/>
              <w:rPr>
                <w:noProof/>
                <w:lang w:eastAsia="ru-RU"/>
              </w:rPr>
            </w:pPr>
          </w:p>
          <w:p w:rsidR="00C21C7E" w:rsidRDefault="00C21C7E" w:rsidP="00CF287A">
            <w:pPr>
              <w:spacing w:after="0" w:line="240" w:lineRule="auto"/>
              <w:rPr>
                <w:noProof/>
                <w:lang w:eastAsia="ru-RU"/>
              </w:rPr>
            </w:pPr>
          </w:p>
          <w:p w:rsidR="006B2FB8" w:rsidRDefault="00F318EE" w:rsidP="00CF28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333333"/>
                <w:sz w:val="28"/>
                <w:szCs w:val="23"/>
                <w:lang w:eastAsia="ru-RU"/>
              </w:rPr>
            </w:pPr>
            <w:r w:rsidRPr="00A25006">
              <w:rPr>
                <w:noProof/>
                <w:sz w:val="2"/>
                <w:lang w:eastAsia="ru-RU"/>
              </w:rPr>
              <w:drawing>
                <wp:inline distT="0" distB="0" distL="0" distR="0" wp14:anchorId="0A3BB714" wp14:editId="2FEB3E14">
                  <wp:extent cx="2106633" cy="2274314"/>
                  <wp:effectExtent l="19050" t="0" r="7917" b="0"/>
                  <wp:docPr id="4" name="Рисунок 344" descr="https://res.cloudinary.com/homify/a_0,c_limit,h_1024,q_70,w_1024/v1454490262/p/photo/image/1298806/W4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https://res.cloudinary.com/homify/a_0,c_limit,h_1024,q_70,w_1024/v1454490262/p/photo/image/1298806/W4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27" cy="2278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8EE" w:rsidRDefault="00F318EE" w:rsidP="00CF28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333333"/>
                <w:sz w:val="28"/>
                <w:szCs w:val="23"/>
                <w:lang w:eastAsia="ru-RU"/>
              </w:rPr>
            </w:pPr>
          </w:p>
          <w:p w:rsidR="00F318EE" w:rsidRDefault="00F318EE" w:rsidP="00CF28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333333"/>
                <w:sz w:val="28"/>
                <w:szCs w:val="23"/>
                <w:lang w:eastAsia="ru-RU"/>
              </w:rPr>
            </w:pPr>
          </w:p>
          <w:p w:rsidR="006B2FB8" w:rsidRDefault="006B2FB8" w:rsidP="00CF28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333333"/>
                <w:sz w:val="28"/>
                <w:szCs w:val="23"/>
                <w:lang w:eastAsia="ru-RU"/>
              </w:rPr>
            </w:pPr>
          </w:p>
          <w:p w:rsidR="006B2FB8" w:rsidRDefault="006B2FB8" w:rsidP="00CF28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333333"/>
                <w:sz w:val="28"/>
                <w:szCs w:val="23"/>
                <w:lang w:eastAsia="ru-RU"/>
              </w:rPr>
            </w:pPr>
          </w:p>
          <w:p w:rsidR="006B2FB8" w:rsidRDefault="006B2FB8" w:rsidP="00CF28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333333"/>
                <w:sz w:val="28"/>
                <w:szCs w:val="23"/>
                <w:lang w:eastAsia="ru-RU"/>
              </w:rPr>
            </w:pPr>
          </w:p>
          <w:p w:rsidR="00F318EE" w:rsidRDefault="00F318EE" w:rsidP="00CF28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333333"/>
                <w:sz w:val="28"/>
                <w:szCs w:val="23"/>
                <w:lang w:eastAsia="ru-RU"/>
              </w:rPr>
            </w:pPr>
          </w:p>
          <w:p w:rsidR="00F318EE" w:rsidRDefault="00F318EE" w:rsidP="00CF28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333333"/>
                <w:sz w:val="28"/>
                <w:szCs w:val="23"/>
                <w:lang w:eastAsia="ru-RU"/>
              </w:rPr>
            </w:pPr>
          </w:p>
          <w:p w:rsidR="00F318EE" w:rsidRDefault="00F318EE" w:rsidP="00CF28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333333"/>
                <w:sz w:val="28"/>
                <w:szCs w:val="23"/>
                <w:lang w:eastAsia="ru-RU"/>
              </w:rPr>
            </w:pPr>
          </w:p>
          <w:p w:rsidR="00F318EE" w:rsidRDefault="00F318EE" w:rsidP="00CF28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333333"/>
                <w:sz w:val="28"/>
                <w:szCs w:val="23"/>
                <w:lang w:eastAsia="ru-RU"/>
              </w:rPr>
            </w:pPr>
          </w:p>
          <w:p w:rsidR="006B2FB8" w:rsidRDefault="006B2FB8" w:rsidP="00CF28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333333"/>
                <w:sz w:val="28"/>
                <w:szCs w:val="23"/>
                <w:lang w:eastAsia="ru-RU"/>
              </w:rPr>
            </w:pPr>
          </w:p>
          <w:p w:rsidR="006B2FB8" w:rsidRDefault="006B2FB8" w:rsidP="00CF28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333333"/>
                <w:sz w:val="28"/>
                <w:szCs w:val="23"/>
                <w:lang w:eastAsia="ru-RU"/>
              </w:rPr>
            </w:pPr>
          </w:p>
          <w:p w:rsidR="006B2FB8" w:rsidRPr="006B2FB8" w:rsidRDefault="006B2FB8" w:rsidP="00CF28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333333"/>
                <w:sz w:val="28"/>
                <w:szCs w:val="23"/>
                <w:lang w:eastAsia="ru-RU"/>
              </w:rPr>
            </w:pPr>
          </w:p>
          <w:p w:rsidR="00686AFF" w:rsidRDefault="00686AFF" w:rsidP="00CF287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lang w:eastAsia="ru-RU"/>
              </w:rPr>
            </w:pPr>
          </w:p>
          <w:p w:rsidR="006B2FB8" w:rsidRDefault="006B2FB8" w:rsidP="00CF287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lang w:eastAsia="ru-RU"/>
              </w:rPr>
            </w:pPr>
          </w:p>
          <w:p w:rsidR="00DC104B" w:rsidRPr="00686AFF" w:rsidRDefault="00686AFF" w:rsidP="00CF287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lang w:eastAsia="ru-RU"/>
              </w:rPr>
            </w:pPr>
            <w:r w:rsidRPr="00686AFF">
              <w:rPr>
                <w:rFonts w:ascii="Times New Roman" w:hAnsi="Times New Roman"/>
                <w:b/>
                <w:noProof/>
                <w:sz w:val="28"/>
                <w:lang w:eastAsia="ru-RU"/>
              </w:rPr>
              <w:lastRenderedPageBreak/>
              <w:t>УДАРНАЯ СИЛА ФЕРЗЯ</w:t>
            </w:r>
          </w:p>
          <w:p w:rsidR="00DC104B" w:rsidRPr="007E5C24" w:rsidRDefault="00DC104B" w:rsidP="00CF287A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lang w:eastAsia="ru-RU"/>
              </w:rPr>
            </w:pPr>
          </w:p>
          <w:p w:rsidR="00DC104B" w:rsidRPr="007E5C24" w:rsidRDefault="00A34A24" w:rsidP="00CF287A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lang w:eastAsia="ru-RU"/>
              </w:rPr>
            </w:pPr>
            <w:r>
              <w:rPr>
                <w:noProof/>
              </w:rPr>
              <w:pict>
                <v:shape id="_x0000_s1157" type="#_x0000_t75" style="position:absolute;margin-left:0;margin-top:401.15pt;width:156.15pt;height:156.15pt;z-index:251664384;mso-position-horizontal-relative:margin;mso-position-vertical-relative:margin">
                  <v:imagedata r:id="rId64" o:title="3"/>
                  <w10:wrap type="square" anchorx="margin" anchory="margin"/>
                </v:shape>
              </w:pict>
            </w:r>
          </w:p>
          <w:p w:rsidR="00DC104B" w:rsidRPr="007E5C24" w:rsidRDefault="00DC104B" w:rsidP="00CF287A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lang w:eastAsia="ru-RU"/>
              </w:rPr>
            </w:pPr>
          </w:p>
          <w:p w:rsidR="00DC104B" w:rsidRPr="007E5C24" w:rsidRDefault="00DC104B" w:rsidP="00CF287A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lang w:eastAsia="ru-RU"/>
              </w:rPr>
            </w:pPr>
          </w:p>
          <w:p w:rsidR="007E5C24" w:rsidRPr="00BC1B43" w:rsidRDefault="00A34A24" w:rsidP="00CF287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</w:rPr>
              <w:pict>
                <v:shape id="_x0000_s1155" type="#_x0000_t75" style="position:absolute;left:0;text-align:left;margin-left:0;margin-top:46.75pt;width:156.15pt;height:156.15pt;z-index:251662336;mso-position-horizontal-relative:margin;mso-position-vertical-relative:margin">
                  <v:imagedata r:id="rId65" o:title="1"/>
                  <w10:wrap type="square" anchorx="margin" anchory="margin"/>
                </v:shape>
              </w:pict>
            </w:r>
            <w:r w:rsidR="007E5C24" w:rsidRPr="00BC1B43">
              <w:rPr>
                <w:rFonts w:ascii="Times New Roman" w:hAnsi="Times New Roman"/>
                <w:b/>
                <w:noProof/>
                <w:sz w:val="28"/>
                <w:lang w:eastAsia="ru-RU"/>
              </w:rPr>
              <w:t xml:space="preserve">Ударная сила ферзя </w:t>
            </w:r>
          </w:p>
          <w:p w:rsidR="00DC104B" w:rsidRPr="00BC1B43" w:rsidRDefault="007E5C24" w:rsidP="00CF287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lang w:eastAsia="ru-RU"/>
              </w:rPr>
            </w:pPr>
            <w:r w:rsidRPr="00BC1B43">
              <w:rPr>
                <w:rFonts w:ascii="Times New Roman" w:hAnsi="Times New Roman"/>
                <w:b/>
                <w:noProof/>
                <w:sz w:val="28"/>
                <w:lang w:eastAsia="ru-RU"/>
              </w:rPr>
              <w:t xml:space="preserve"> в углу доски </w:t>
            </w:r>
            <w:r w:rsidR="00BC1B43">
              <w:rPr>
                <w:rFonts w:ascii="Times New Roman" w:hAnsi="Times New Roman"/>
                <w:b/>
                <w:noProof/>
                <w:sz w:val="28"/>
                <w:lang w:eastAsia="ru-RU"/>
              </w:rPr>
              <w:t xml:space="preserve">- </w:t>
            </w:r>
            <w:r w:rsidRPr="00BC1B43">
              <w:rPr>
                <w:rFonts w:ascii="Times New Roman" w:hAnsi="Times New Roman"/>
                <w:b/>
                <w:noProof/>
                <w:sz w:val="28"/>
                <w:lang w:eastAsia="ru-RU"/>
              </w:rPr>
              <w:t>21 поле</w:t>
            </w:r>
          </w:p>
          <w:p w:rsidR="00DC104B" w:rsidRPr="00BC1B43" w:rsidRDefault="00DC104B" w:rsidP="00CF287A">
            <w:pPr>
              <w:spacing w:after="0" w:line="240" w:lineRule="auto"/>
              <w:rPr>
                <w:noProof/>
                <w:sz w:val="24"/>
                <w:lang w:eastAsia="ru-RU"/>
              </w:rPr>
            </w:pPr>
          </w:p>
          <w:p w:rsidR="007E5C24" w:rsidRPr="00BC1B43" w:rsidRDefault="00A34A24" w:rsidP="00CF287A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4"/>
              </w:rPr>
              <w:pict>
                <v:shape id="_x0000_s1156" type="#_x0000_t75" style="position:absolute;margin-left:0;margin-top:223.5pt;width:156.15pt;height:156.15pt;z-index:251663360;mso-position-horizontal-relative:margin;mso-position-vertical-relative:margin">
                  <v:imagedata r:id="rId66" o:title="2"/>
                  <w10:wrap type="square" anchorx="margin" anchory="margin"/>
                </v:shape>
              </w:pict>
            </w:r>
          </w:p>
          <w:p w:rsidR="007E5C24" w:rsidRPr="00BC1B43" w:rsidRDefault="007E5C24" w:rsidP="00CF287A">
            <w:pPr>
              <w:rPr>
                <w:sz w:val="20"/>
              </w:rPr>
            </w:pPr>
          </w:p>
          <w:p w:rsidR="007E5C24" w:rsidRPr="00BC1B43" w:rsidRDefault="007E5C24" w:rsidP="00CF287A">
            <w:pPr>
              <w:rPr>
                <w:sz w:val="20"/>
              </w:rPr>
            </w:pPr>
          </w:p>
          <w:p w:rsidR="007E5C24" w:rsidRPr="00BC1B43" w:rsidRDefault="007E5C24" w:rsidP="00CF287A">
            <w:pPr>
              <w:rPr>
                <w:sz w:val="20"/>
              </w:rPr>
            </w:pPr>
          </w:p>
          <w:p w:rsidR="007E5C24" w:rsidRPr="00BC1B43" w:rsidRDefault="007E5C24" w:rsidP="00CF287A">
            <w:pPr>
              <w:rPr>
                <w:sz w:val="20"/>
              </w:rPr>
            </w:pPr>
          </w:p>
          <w:p w:rsidR="007E5C24" w:rsidRPr="00BC1B43" w:rsidRDefault="007E5C24" w:rsidP="00CF287A">
            <w:pPr>
              <w:rPr>
                <w:sz w:val="20"/>
              </w:rPr>
            </w:pPr>
          </w:p>
          <w:p w:rsidR="007E5C24" w:rsidRPr="00BC1B43" w:rsidRDefault="00A34A24" w:rsidP="00CF287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</w:rPr>
              <w:pict>
                <v:shape id="_x0000_s1158" type="#_x0000_t75" style="position:absolute;left:0;text-align:left;margin-left:0;margin-top:46.75pt;width:156.15pt;height:156.15pt;z-index:251665408;mso-position-horizontal-relative:margin;mso-position-vertical-relative:margin">
                  <v:imagedata r:id="rId65" o:title="1"/>
                  <w10:wrap type="square" anchorx="margin" anchory="margin"/>
                </v:shape>
              </w:pict>
            </w:r>
            <w:r w:rsidR="007E5C24" w:rsidRPr="00BC1B43">
              <w:rPr>
                <w:rFonts w:ascii="Times New Roman" w:hAnsi="Times New Roman"/>
                <w:b/>
                <w:noProof/>
                <w:sz w:val="28"/>
                <w:lang w:eastAsia="ru-RU"/>
              </w:rPr>
              <w:t xml:space="preserve">Ударная сила ферзя </w:t>
            </w:r>
          </w:p>
          <w:p w:rsidR="007E5C24" w:rsidRPr="00BC1B43" w:rsidRDefault="007E5C24" w:rsidP="00CF287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lang w:eastAsia="ru-RU"/>
              </w:rPr>
            </w:pPr>
            <w:r w:rsidRPr="00BC1B43">
              <w:rPr>
                <w:rFonts w:ascii="Times New Roman" w:hAnsi="Times New Roman"/>
                <w:b/>
                <w:noProof/>
                <w:sz w:val="28"/>
                <w:lang w:eastAsia="ru-RU"/>
              </w:rPr>
              <w:t>на краю доски</w:t>
            </w:r>
            <w:r w:rsidR="00BC1B43">
              <w:rPr>
                <w:rFonts w:ascii="Times New Roman" w:hAnsi="Times New Roman"/>
                <w:b/>
                <w:noProof/>
                <w:sz w:val="28"/>
                <w:lang w:eastAsia="ru-RU"/>
              </w:rPr>
              <w:t xml:space="preserve"> -</w:t>
            </w:r>
            <w:r w:rsidRPr="00BC1B43">
              <w:rPr>
                <w:rFonts w:ascii="Times New Roman" w:hAnsi="Times New Roman"/>
                <w:b/>
                <w:noProof/>
                <w:sz w:val="28"/>
                <w:lang w:eastAsia="ru-RU"/>
              </w:rPr>
              <w:t xml:space="preserve"> 21 поле</w:t>
            </w:r>
          </w:p>
          <w:p w:rsidR="007E5C24" w:rsidRPr="00BC1B43" w:rsidRDefault="007E5C24" w:rsidP="00CF287A">
            <w:pPr>
              <w:rPr>
                <w:sz w:val="20"/>
              </w:rPr>
            </w:pPr>
          </w:p>
          <w:p w:rsidR="00486703" w:rsidRPr="00BC1B43" w:rsidRDefault="007E5C24" w:rsidP="00CF287A">
            <w:pPr>
              <w:tabs>
                <w:tab w:val="left" w:pos="1197"/>
              </w:tabs>
              <w:rPr>
                <w:sz w:val="20"/>
              </w:rPr>
            </w:pPr>
            <w:r w:rsidRPr="00BC1B43">
              <w:rPr>
                <w:sz w:val="20"/>
              </w:rPr>
              <w:tab/>
            </w:r>
          </w:p>
          <w:p w:rsidR="00486703" w:rsidRPr="00BC1B43" w:rsidRDefault="00486703" w:rsidP="00CF287A">
            <w:pPr>
              <w:rPr>
                <w:sz w:val="20"/>
              </w:rPr>
            </w:pPr>
          </w:p>
          <w:p w:rsidR="00486703" w:rsidRPr="00BC1B43" w:rsidRDefault="00486703" w:rsidP="00CF287A">
            <w:pPr>
              <w:rPr>
                <w:sz w:val="20"/>
              </w:rPr>
            </w:pPr>
          </w:p>
          <w:p w:rsidR="00486703" w:rsidRPr="00BC1B43" w:rsidRDefault="00486703" w:rsidP="00CF287A">
            <w:pPr>
              <w:rPr>
                <w:sz w:val="20"/>
              </w:rPr>
            </w:pPr>
          </w:p>
          <w:p w:rsidR="00486703" w:rsidRPr="00BC1B43" w:rsidRDefault="00486703" w:rsidP="00CF287A">
            <w:pPr>
              <w:rPr>
                <w:sz w:val="20"/>
              </w:rPr>
            </w:pPr>
          </w:p>
          <w:p w:rsidR="00636EA7" w:rsidRPr="00BC1B43" w:rsidRDefault="00636EA7" w:rsidP="00CF287A">
            <w:pPr>
              <w:rPr>
                <w:sz w:val="20"/>
              </w:rPr>
            </w:pPr>
          </w:p>
          <w:p w:rsidR="00486703" w:rsidRPr="00BC1B43" w:rsidRDefault="00A34A24" w:rsidP="00CF287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</w:rPr>
              <w:pict>
                <v:shape id="_x0000_s1159" type="#_x0000_t75" style="position:absolute;left:0;text-align:left;margin-left:0;margin-top:46.75pt;width:156.15pt;height:156.15pt;z-index:251666432;mso-position-horizontal-relative:margin;mso-position-vertical-relative:margin">
                  <v:imagedata r:id="rId65" o:title="1"/>
                  <w10:wrap type="square" anchorx="margin" anchory="margin"/>
                </v:shape>
              </w:pict>
            </w:r>
            <w:r w:rsidR="00486703" w:rsidRPr="00BC1B43">
              <w:rPr>
                <w:rFonts w:ascii="Times New Roman" w:hAnsi="Times New Roman"/>
                <w:b/>
                <w:noProof/>
                <w:sz w:val="28"/>
                <w:lang w:eastAsia="ru-RU"/>
              </w:rPr>
              <w:t xml:space="preserve">Ударная сила ферзя </w:t>
            </w:r>
          </w:p>
          <w:p w:rsidR="00486703" w:rsidRPr="00BC1B43" w:rsidRDefault="00486703" w:rsidP="00CF287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lang w:eastAsia="ru-RU"/>
              </w:rPr>
            </w:pPr>
            <w:r w:rsidRPr="00BC1B43">
              <w:rPr>
                <w:rFonts w:ascii="Times New Roman" w:hAnsi="Times New Roman"/>
                <w:b/>
                <w:noProof/>
                <w:sz w:val="28"/>
                <w:lang w:eastAsia="ru-RU"/>
              </w:rPr>
              <w:t xml:space="preserve"> в центре  доски </w:t>
            </w:r>
            <w:r w:rsidR="00BC1B43">
              <w:rPr>
                <w:rFonts w:ascii="Times New Roman" w:hAnsi="Times New Roman"/>
                <w:b/>
                <w:noProof/>
                <w:sz w:val="28"/>
                <w:lang w:eastAsia="ru-RU"/>
              </w:rPr>
              <w:t xml:space="preserve">- </w:t>
            </w:r>
            <w:r w:rsidRPr="00BC1B43">
              <w:rPr>
                <w:rFonts w:ascii="Times New Roman" w:hAnsi="Times New Roman"/>
                <w:b/>
                <w:noProof/>
                <w:sz w:val="28"/>
                <w:lang w:eastAsia="ru-RU"/>
              </w:rPr>
              <w:t>27 полей</w:t>
            </w:r>
          </w:p>
          <w:p w:rsidR="00304611" w:rsidRPr="00486703" w:rsidRDefault="00304611" w:rsidP="00CF287A">
            <w:pPr>
              <w:rPr>
                <w:sz w:val="18"/>
              </w:rPr>
            </w:pPr>
          </w:p>
        </w:tc>
        <w:tc>
          <w:tcPr>
            <w:tcW w:w="8449" w:type="dxa"/>
            <w:gridSpan w:val="3"/>
          </w:tcPr>
          <w:p w:rsidR="00304611" w:rsidRPr="00976638" w:rsidRDefault="00304611" w:rsidP="00B7139C">
            <w:pPr>
              <w:spacing w:after="0" w:line="240" w:lineRule="auto"/>
              <w:jc w:val="center"/>
              <w:rPr>
                <w:sz w:val="2"/>
              </w:rPr>
            </w:pPr>
          </w:p>
          <w:p w:rsidR="00976638" w:rsidRPr="00F318EE" w:rsidRDefault="00976638" w:rsidP="00B71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304611" w:rsidRDefault="0037468E" w:rsidP="00B71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0"/>
              </w:rPr>
            </w:pPr>
            <w:r>
              <w:rPr>
                <w:rFonts w:ascii="Times New Roman" w:hAnsi="Times New Roman"/>
                <w:b/>
                <w:sz w:val="160"/>
              </w:rPr>
              <w:t xml:space="preserve">  </w:t>
            </w:r>
            <w:r w:rsidR="00DC104B">
              <w:rPr>
                <w:rFonts w:ascii="Times New Roman" w:hAnsi="Times New Roman"/>
                <w:b/>
                <w:sz w:val="160"/>
              </w:rPr>
              <w:t>ФЕРЗЬ</w:t>
            </w:r>
          </w:p>
          <w:p w:rsidR="00A25006" w:rsidRPr="00F318EE" w:rsidRDefault="00A25006" w:rsidP="00F318EE">
            <w:pPr>
              <w:spacing w:after="0" w:line="240" w:lineRule="auto"/>
              <w:rPr>
                <w:rFonts w:ascii="Times New Roman" w:hAnsi="Times New Roman"/>
                <w:b/>
                <w:sz w:val="2"/>
              </w:rPr>
            </w:pPr>
          </w:p>
          <w:p w:rsidR="00A25006" w:rsidRDefault="00F318EE" w:rsidP="00F318EE">
            <w:pPr>
              <w:tabs>
                <w:tab w:val="left" w:pos="2917"/>
              </w:tabs>
              <w:jc w:val="center"/>
            </w:pPr>
            <w:r>
              <w:t xml:space="preserve">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6EB94780" wp14:editId="54F8E938">
                  <wp:extent cx="2961657" cy="4166165"/>
                  <wp:effectExtent l="19050" t="0" r="0" b="0"/>
                  <wp:docPr id="3" name="Рисунок 38" descr="http://www.interlit2001.com/images/kupel-5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interlit2001.com/images/kupel-5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778" cy="4166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8EE" w:rsidRDefault="00F318EE" w:rsidP="00F318EE">
            <w:pPr>
              <w:tabs>
                <w:tab w:val="left" w:pos="2917"/>
              </w:tabs>
              <w:jc w:val="center"/>
            </w:pPr>
          </w:p>
          <w:p w:rsidR="00F579C7" w:rsidRPr="00A25006" w:rsidRDefault="00F318EE" w:rsidP="00A25006">
            <w:pPr>
              <w:tabs>
                <w:tab w:val="left" w:pos="2917"/>
              </w:tabs>
              <w:jc w:val="center"/>
            </w:pPr>
            <w:r>
              <w:t xml:space="preserve">            </w:t>
            </w:r>
            <w:r w:rsidR="00304611">
              <w:t>__________________________________________________</w:t>
            </w:r>
          </w:p>
          <w:p w:rsidR="00F579C7" w:rsidRPr="00F579C7" w:rsidRDefault="00F579C7" w:rsidP="00A25006">
            <w:pPr>
              <w:jc w:val="center"/>
              <w:rPr>
                <w:sz w:val="2"/>
              </w:rPr>
            </w:pPr>
          </w:p>
          <w:p w:rsidR="00976638" w:rsidRDefault="00F579C7" w:rsidP="00A25006">
            <w:pPr>
              <w:tabs>
                <w:tab w:val="left" w:pos="3820"/>
              </w:tabs>
              <w:spacing w:line="240" w:lineRule="auto"/>
              <w:ind w:left="84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г. Армавир</w:t>
            </w:r>
          </w:p>
          <w:p w:rsidR="00976638" w:rsidRPr="00976638" w:rsidRDefault="00976638" w:rsidP="00A25006">
            <w:pPr>
              <w:tabs>
                <w:tab w:val="left" w:pos="3820"/>
              </w:tabs>
              <w:spacing w:line="240" w:lineRule="auto"/>
              <w:ind w:left="844"/>
              <w:jc w:val="center"/>
              <w:rPr>
                <w:rFonts w:ascii="Times New Roman" w:hAnsi="Times New Roman"/>
                <w:b/>
                <w:sz w:val="24"/>
              </w:rPr>
            </w:pPr>
            <w:r w:rsidRPr="00976638">
              <w:rPr>
                <w:rFonts w:ascii="Times New Roman" w:hAnsi="Times New Roman"/>
                <w:b/>
                <w:sz w:val="24"/>
              </w:rPr>
              <w:t>МБУ ДО ДЮСШШ</w:t>
            </w:r>
          </w:p>
          <w:p w:rsidR="00F579C7" w:rsidRDefault="00F579C7" w:rsidP="00A25006">
            <w:pPr>
              <w:tabs>
                <w:tab w:val="left" w:pos="3820"/>
              </w:tabs>
              <w:ind w:left="418"/>
              <w:jc w:val="center"/>
              <w:rPr>
                <w:rFonts w:ascii="Times New Roman" w:hAnsi="Times New Roman"/>
                <w:b/>
              </w:rPr>
            </w:pPr>
          </w:p>
          <w:p w:rsidR="00636EA7" w:rsidRDefault="00636EA7" w:rsidP="00F579C7">
            <w:pPr>
              <w:tabs>
                <w:tab w:val="left" w:pos="3235"/>
              </w:tabs>
              <w:jc w:val="center"/>
              <w:rPr>
                <w:rFonts w:ascii="Times New Roman" w:hAnsi="Times New Roman"/>
                <w:b/>
              </w:rPr>
            </w:pPr>
          </w:p>
          <w:p w:rsidR="00CA533F" w:rsidRPr="00636EA7" w:rsidRDefault="00A34A24" w:rsidP="00636EA7">
            <w:pPr>
              <w:rPr>
                <w:rFonts w:ascii="Times New Roman" w:hAnsi="Times New Roman"/>
                <w:sz w:val="4"/>
              </w:rPr>
            </w:pPr>
            <w:r>
              <w:rPr>
                <w:noProof/>
              </w:rPr>
              <w:pict>
                <v:shape id="_x0000_s1169" type="#_x0000_t75" alt="Описание: http://craftkids.ru/uploads/5/1/2/s_Koroleva-v-pyshnom-plate_51238.jpg" style="position:absolute;margin-left:75.15pt;margin-top:9.6pt;width:310.45pt;height:536.65pt;z-index:251669504;visibility:visible;mso-wrap-style:square;mso-position-horizontal-relative:margin;mso-position-vertical-relative:margin" wrapcoords="-327 0 -327 21421 21600 21421 21600 0 -327 0">
                  <v:imagedata r:id="rId68" o:title="s_Koroleva-v-pyshnom-plate_51238"/>
                  <w10:wrap type="square" anchorx="margin" anchory="margin"/>
                </v:shape>
              </w:pict>
            </w:r>
            <w:r w:rsidR="00636EA7">
              <w:rPr>
                <w:rFonts w:ascii="Times New Roman" w:hAnsi="Times New Roman"/>
                <w:sz w:val="4"/>
              </w:rPr>
              <w:tab/>
            </w:r>
          </w:p>
        </w:tc>
      </w:tr>
    </w:tbl>
    <w:p w:rsidR="004567F8" w:rsidRPr="00636EA7" w:rsidRDefault="004567F8">
      <w:pPr>
        <w:rPr>
          <w:sz w:val="2"/>
        </w:rPr>
      </w:pPr>
    </w:p>
    <w:sectPr w:rsidR="004567F8" w:rsidRPr="00636EA7" w:rsidSect="00074AB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15D87"/>
    <w:multiLevelType w:val="hybridMultilevel"/>
    <w:tmpl w:val="80A003A8"/>
    <w:lvl w:ilvl="0" w:tplc="68F035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A0959"/>
    <w:multiLevelType w:val="hybridMultilevel"/>
    <w:tmpl w:val="0A363822"/>
    <w:lvl w:ilvl="0" w:tplc="F58A3854">
      <w:start w:val="1"/>
      <w:numFmt w:val="decimal"/>
      <w:lvlText w:val="%1."/>
      <w:lvlJc w:val="left"/>
      <w:pPr>
        <w:ind w:left="291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5EB871B3"/>
    <w:multiLevelType w:val="hybridMultilevel"/>
    <w:tmpl w:val="D98A3124"/>
    <w:lvl w:ilvl="0" w:tplc="68F035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D16FA"/>
    <w:multiLevelType w:val="hybridMultilevel"/>
    <w:tmpl w:val="AF889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46C33"/>
    <w:rsid w:val="00004D10"/>
    <w:rsid w:val="00004F6C"/>
    <w:rsid w:val="00023DD5"/>
    <w:rsid w:val="0002403F"/>
    <w:rsid w:val="00032735"/>
    <w:rsid w:val="00036D80"/>
    <w:rsid w:val="000451F3"/>
    <w:rsid w:val="00046ACC"/>
    <w:rsid w:val="00051057"/>
    <w:rsid w:val="00057674"/>
    <w:rsid w:val="00061BF0"/>
    <w:rsid w:val="00074AB5"/>
    <w:rsid w:val="00074EA6"/>
    <w:rsid w:val="00080213"/>
    <w:rsid w:val="000841C1"/>
    <w:rsid w:val="000C043E"/>
    <w:rsid w:val="000C0576"/>
    <w:rsid w:val="000C4F1A"/>
    <w:rsid w:val="000D0FD2"/>
    <w:rsid w:val="000D21EB"/>
    <w:rsid w:val="000F1C83"/>
    <w:rsid w:val="000F4BE0"/>
    <w:rsid w:val="000F527A"/>
    <w:rsid w:val="00123620"/>
    <w:rsid w:val="00123CAE"/>
    <w:rsid w:val="0013012E"/>
    <w:rsid w:val="0013400E"/>
    <w:rsid w:val="00157E0A"/>
    <w:rsid w:val="00173EF3"/>
    <w:rsid w:val="001832DA"/>
    <w:rsid w:val="00184715"/>
    <w:rsid w:val="001966BA"/>
    <w:rsid w:val="00197974"/>
    <w:rsid w:val="001A2D91"/>
    <w:rsid w:val="001A3BA4"/>
    <w:rsid w:val="001B32D6"/>
    <w:rsid w:val="001B45A7"/>
    <w:rsid w:val="001B6B21"/>
    <w:rsid w:val="001D272A"/>
    <w:rsid w:val="001E6386"/>
    <w:rsid w:val="001F20FC"/>
    <w:rsid w:val="001F6FE1"/>
    <w:rsid w:val="00202EA0"/>
    <w:rsid w:val="0021381B"/>
    <w:rsid w:val="00220120"/>
    <w:rsid w:val="0022566C"/>
    <w:rsid w:val="00250DB4"/>
    <w:rsid w:val="00251FA8"/>
    <w:rsid w:val="0026188D"/>
    <w:rsid w:val="00272108"/>
    <w:rsid w:val="00280D35"/>
    <w:rsid w:val="002830FE"/>
    <w:rsid w:val="002926A6"/>
    <w:rsid w:val="002B080A"/>
    <w:rsid w:val="002C1B99"/>
    <w:rsid w:val="002C3579"/>
    <w:rsid w:val="002D0E7F"/>
    <w:rsid w:val="002D118D"/>
    <w:rsid w:val="002D7E99"/>
    <w:rsid w:val="002F2F8C"/>
    <w:rsid w:val="00304611"/>
    <w:rsid w:val="0032023F"/>
    <w:rsid w:val="00344E4B"/>
    <w:rsid w:val="003466F3"/>
    <w:rsid w:val="00346C33"/>
    <w:rsid w:val="003574C8"/>
    <w:rsid w:val="003577F3"/>
    <w:rsid w:val="0036104D"/>
    <w:rsid w:val="00370BAE"/>
    <w:rsid w:val="0037468E"/>
    <w:rsid w:val="00382062"/>
    <w:rsid w:val="0038376C"/>
    <w:rsid w:val="00392AD5"/>
    <w:rsid w:val="003B4D06"/>
    <w:rsid w:val="003C04AE"/>
    <w:rsid w:val="003C6E40"/>
    <w:rsid w:val="003D7FF7"/>
    <w:rsid w:val="003E7957"/>
    <w:rsid w:val="00415D83"/>
    <w:rsid w:val="00425A08"/>
    <w:rsid w:val="0043133F"/>
    <w:rsid w:val="00432E0D"/>
    <w:rsid w:val="00434E31"/>
    <w:rsid w:val="00441BDC"/>
    <w:rsid w:val="004441CC"/>
    <w:rsid w:val="00445C3B"/>
    <w:rsid w:val="00451C6B"/>
    <w:rsid w:val="004567F8"/>
    <w:rsid w:val="00461B72"/>
    <w:rsid w:val="00476549"/>
    <w:rsid w:val="00486703"/>
    <w:rsid w:val="004B69FA"/>
    <w:rsid w:val="004C5473"/>
    <w:rsid w:val="004C6222"/>
    <w:rsid w:val="004D0261"/>
    <w:rsid w:val="004D2CEE"/>
    <w:rsid w:val="004D51D9"/>
    <w:rsid w:val="004D5ED9"/>
    <w:rsid w:val="004D783F"/>
    <w:rsid w:val="004E4CD4"/>
    <w:rsid w:val="004F728B"/>
    <w:rsid w:val="004F73A1"/>
    <w:rsid w:val="005127BF"/>
    <w:rsid w:val="005159BF"/>
    <w:rsid w:val="00517D04"/>
    <w:rsid w:val="00530E07"/>
    <w:rsid w:val="005345ED"/>
    <w:rsid w:val="00535BCF"/>
    <w:rsid w:val="00536B0B"/>
    <w:rsid w:val="00540FF3"/>
    <w:rsid w:val="00552CB1"/>
    <w:rsid w:val="005555ED"/>
    <w:rsid w:val="00561341"/>
    <w:rsid w:val="005640E7"/>
    <w:rsid w:val="00573F35"/>
    <w:rsid w:val="0057494E"/>
    <w:rsid w:val="00594A4B"/>
    <w:rsid w:val="005A05D1"/>
    <w:rsid w:val="005A0B7A"/>
    <w:rsid w:val="005C331C"/>
    <w:rsid w:val="005E1B4A"/>
    <w:rsid w:val="006024C2"/>
    <w:rsid w:val="0060777D"/>
    <w:rsid w:val="00611294"/>
    <w:rsid w:val="006114CC"/>
    <w:rsid w:val="00611981"/>
    <w:rsid w:val="00626807"/>
    <w:rsid w:val="00632583"/>
    <w:rsid w:val="00632687"/>
    <w:rsid w:val="00636EA7"/>
    <w:rsid w:val="00650AA0"/>
    <w:rsid w:val="0066551A"/>
    <w:rsid w:val="00675FFD"/>
    <w:rsid w:val="00676D7A"/>
    <w:rsid w:val="00686AFF"/>
    <w:rsid w:val="006A0AB4"/>
    <w:rsid w:val="006A31D7"/>
    <w:rsid w:val="006B2E89"/>
    <w:rsid w:val="006B2FB8"/>
    <w:rsid w:val="006F2769"/>
    <w:rsid w:val="00701C40"/>
    <w:rsid w:val="0071236A"/>
    <w:rsid w:val="00715452"/>
    <w:rsid w:val="00720912"/>
    <w:rsid w:val="00727B9E"/>
    <w:rsid w:val="00733414"/>
    <w:rsid w:val="00736C02"/>
    <w:rsid w:val="00745707"/>
    <w:rsid w:val="00752405"/>
    <w:rsid w:val="00765F3B"/>
    <w:rsid w:val="00766F28"/>
    <w:rsid w:val="007719A9"/>
    <w:rsid w:val="00772AE0"/>
    <w:rsid w:val="007825FF"/>
    <w:rsid w:val="007A10FD"/>
    <w:rsid w:val="007A6EE6"/>
    <w:rsid w:val="007B5260"/>
    <w:rsid w:val="007C507D"/>
    <w:rsid w:val="007D0033"/>
    <w:rsid w:val="007D0D84"/>
    <w:rsid w:val="007D2088"/>
    <w:rsid w:val="007E5C24"/>
    <w:rsid w:val="007E615A"/>
    <w:rsid w:val="007E722B"/>
    <w:rsid w:val="007F2F45"/>
    <w:rsid w:val="00804922"/>
    <w:rsid w:val="008473BE"/>
    <w:rsid w:val="0084799F"/>
    <w:rsid w:val="008647F3"/>
    <w:rsid w:val="00864D44"/>
    <w:rsid w:val="00864D9C"/>
    <w:rsid w:val="008827EA"/>
    <w:rsid w:val="00884A9A"/>
    <w:rsid w:val="008A7AF3"/>
    <w:rsid w:val="008B0722"/>
    <w:rsid w:val="008B1831"/>
    <w:rsid w:val="008B5BED"/>
    <w:rsid w:val="008C3D39"/>
    <w:rsid w:val="008C6D97"/>
    <w:rsid w:val="00900565"/>
    <w:rsid w:val="00932099"/>
    <w:rsid w:val="00950B26"/>
    <w:rsid w:val="009510A7"/>
    <w:rsid w:val="00956069"/>
    <w:rsid w:val="0096296C"/>
    <w:rsid w:val="0097090A"/>
    <w:rsid w:val="00976638"/>
    <w:rsid w:val="00980365"/>
    <w:rsid w:val="009813A6"/>
    <w:rsid w:val="009835E3"/>
    <w:rsid w:val="0098482E"/>
    <w:rsid w:val="0098584A"/>
    <w:rsid w:val="0099024C"/>
    <w:rsid w:val="009C38EF"/>
    <w:rsid w:val="009D50BD"/>
    <w:rsid w:val="009E194F"/>
    <w:rsid w:val="009F151A"/>
    <w:rsid w:val="009F66AE"/>
    <w:rsid w:val="00A10C4C"/>
    <w:rsid w:val="00A13641"/>
    <w:rsid w:val="00A17D11"/>
    <w:rsid w:val="00A20F30"/>
    <w:rsid w:val="00A25006"/>
    <w:rsid w:val="00A27A0B"/>
    <w:rsid w:val="00A34A24"/>
    <w:rsid w:val="00A34B9F"/>
    <w:rsid w:val="00A34F00"/>
    <w:rsid w:val="00A4080D"/>
    <w:rsid w:val="00A4411B"/>
    <w:rsid w:val="00A54C30"/>
    <w:rsid w:val="00A57BAF"/>
    <w:rsid w:val="00A92974"/>
    <w:rsid w:val="00A969B1"/>
    <w:rsid w:val="00AB4D8D"/>
    <w:rsid w:val="00AB7CC9"/>
    <w:rsid w:val="00AC09A0"/>
    <w:rsid w:val="00AC4841"/>
    <w:rsid w:val="00AE00E2"/>
    <w:rsid w:val="00B068B3"/>
    <w:rsid w:val="00B217C8"/>
    <w:rsid w:val="00B23A37"/>
    <w:rsid w:val="00B32076"/>
    <w:rsid w:val="00B37654"/>
    <w:rsid w:val="00B41109"/>
    <w:rsid w:val="00B42184"/>
    <w:rsid w:val="00B425AA"/>
    <w:rsid w:val="00B63DDB"/>
    <w:rsid w:val="00B7139C"/>
    <w:rsid w:val="00B77B82"/>
    <w:rsid w:val="00B942B5"/>
    <w:rsid w:val="00B95563"/>
    <w:rsid w:val="00BA5731"/>
    <w:rsid w:val="00BC1B43"/>
    <w:rsid w:val="00BF2279"/>
    <w:rsid w:val="00BF35BA"/>
    <w:rsid w:val="00BF6A90"/>
    <w:rsid w:val="00C10BF1"/>
    <w:rsid w:val="00C21C7E"/>
    <w:rsid w:val="00C3244B"/>
    <w:rsid w:val="00C33D73"/>
    <w:rsid w:val="00C52418"/>
    <w:rsid w:val="00C7374D"/>
    <w:rsid w:val="00C97C8F"/>
    <w:rsid w:val="00CA533F"/>
    <w:rsid w:val="00CB2B0E"/>
    <w:rsid w:val="00CB7520"/>
    <w:rsid w:val="00CD1167"/>
    <w:rsid w:val="00CE2ED2"/>
    <w:rsid w:val="00CE3307"/>
    <w:rsid w:val="00CF1C85"/>
    <w:rsid w:val="00CF287A"/>
    <w:rsid w:val="00CF6A2D"/>
    <w:rsid w:val="00CF6EC6"/>
    <w:rsid w:val="00D02B7E"/>
    <w:rsid w:val="00D07194"/>
    <w:rsid w:val="00D32773"/>
    <w:rsid w:val="00D421BC"/>
    <w:rsid w:val="00D42BA8"/>
    <w:rsid w:val="00D46528"/>
    <w:rsid w:val="00D5527A"/>
    <w:rsid w:val="00D55F96"/>
    <w:rsid w:val="00D700C2"/>
    <w:rsid w:val="00D77FF7"/>
    <w:rsid w:val="00D829B5"/>
    <w:rsid w:val="00D86EF3"/>
    <w:rsid w:val="00D93892"/>
    <w:rsid w:val="00D94BF6"/>
    <w:rsid w:val="00D95793"/>
    <w:rsid w:val="00DA4530"/>
    <w:rsid w:val="00DA5CC1"/>
    <w:rsid w:val="00DB5EE4"/>
    <w:rsid w:val="00DB6960"/>
    <w:rsid w:val="00DC104B"/>
    <w:rsid w:val="00DC3FB2"/>
    <w:rsid w:val="00DC6922"/>
    <w:rsid w:val="00DF50A3"/>
    <w:rsid w:val="00E131DD"/>
    <w:rsid w:val="00E20F24"/>
    <w:rsid w:val="00E22CC2"/>
    <w:rsid w:val="00E31040"/>
    <w:rsid w:val="00E3664D"/>
    <w:rsid w:val="00E73014"/>
    <w:rsid w:val="00E95180"/>
    <w:rsid w:val="00EA4702"/>
    <w:rsid w:val="00EB5BF7"/>
    <w:rsid w:val="00F048FF"/>
    <w:rsid w:val="00F07701"/>
    <w:rsid w:val="00F1698D"/>
    <w:rsid w:val="00F246C6"/>
    <w:rsid w:val="00F2755D"/>
    <w:rsid w:val="00F318EE"/>
    <w:rsid w:val="00F43634"/>
    <w:rsid w:val="00F441E3"/>
    <w:rsid w:val="00F45D1F"/>
    <w:rsid w:val="00F45F3F"/>
    <w:rsid w:val="00F473DF"/>
    <w:rsid w:val="00F52B30"/>
    <w:rsid w:val="00F579C7"/>
    <w:rsid w:val="00F6137C"/>
    <w:rsid w:val="00F76E68"/>
    <w:rsid w:val="00F915ED"/>
    <w:rsid w:val="00F92BC7"/>
    <w:rsid w:val="00F9559E"/>
    <w:rsid w:val="00F961FE"/>
    <w:rsid w:val="00FB2E56"/>
    <w:rsid w:val="00FB5699"/>
    <w:rsid w:val="00FB5D32"/>
    <w:rsid w:val="00FB7893"/>
    <w:rsid w:val="00FC1D50"/>
    <w:rsid w:val="00FC325F"/>
    <w:rsid w:val="00FD16DA"/>
    <w:rsid w:val="00FD63D2"/>
    <w:rsid w:val="00FE31D8"/>
    <w:rsid w:val="00FF4372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1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74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D5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D51D9"/>
    <w:rPr>
      <w:rFonts w:ascii="Tahoma" w:hAnsi="Tahoma" w:cs="Tahoma"/>
      <w:sz w:val="16"/>
      <w:szCs w:val="16"/>
    </w:rPr>
  </w:style>
  <w:style w:type="table" w:customStyle="1" w:styleId="1">
    <w:name w:val="Светлая заливка1"/>
    <w:basedOn w:val="a1"/>
    <w:uiPriority w:val="99"/>
    <w:rsid w:val="000841C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6">
    <w:name w:val="List Paragraph"/>
    <w:basedOn w:val="a"/>
    <w:uiPriority w:val="99"/>
    <w:qFormat/>
    <w:rsid w:val="003577F3"/>
    <w:pPr>
      <w:ind w:left="720"/>
      <w:contextualSpacing/>
    </w:pPr>
  </w:style>
  <w:style w:type="paragraph" w:styleId="a7">
    <w:name w:val="Normal (Web)"/>
    <w:basedOn w:val="a"/>
    <w:uiPriority w:val="99"/>
    <w:semiHidden/>
    <w:rsid w:val="001847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A5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A17D-AA87-4A8C-A88B-ABA46ABA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8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Windows 7</cp:lastModifiedBy>
  <cp:revision>174</cp:revision>
  <cp:lastPrinted>2016-10-27T18:04:00Z</cp:lastPrinted>
  <dcterms:created xsi:type="dcterms:W3CDTF">2016-09-28T03:46:00Z</dcterms:created>
  <dcterms:modified xsi:type="dcterms:W3CDTF">2017-06-24T10:40:00Z</dcterms:modified>
</cp:coreProperties>
</file>